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E4FF" w14:textId="77777777" w:rsidR="00096763" w:rsidRDefault="00096763" w:rsidP="00C37C67">
      <w:pPr>
        <w:jc w:val="center"/>
        <w:rPr>
          <w:sz w:val="28"/>
          <w:szCs w:val="28"/>
        </w:rPr>
      </w:pPr>
    </w:p>
    <w:p w14:paraId="06C62C67" w14:textId="77777777" w:rsidR="00096763" w:rsidRDefault="00096763" w:rsidP="00C37C67">
      <w:pPr>
        <w:jc w:val="center"/>
        <w:rPr>
          <w:sz w:val="28"/>
          <w:szCs w:val="28"/>
        </w:rPr>
      </w:pPr>
    </w:p>
    <w:p w14:paraId="5BE3FA4F" w14:textId="4045C80C" w:rsidR="00C37C67" w:rsidRDefault="00C37C67" w:rsidP="00C37C67">
      <w:pPr>
        <w:jc w:val="center"/>
        <w:rPr>
          <w:sz w:val="28"/>
          <w:szCs w:val="28"/>
        </w:rPr>
      </w:pPr>
      <w:r w:rsidRPr="009E7E23">
        <w:rPr>
          <w:sz w:val="28"/>
          <w:szCs w:val="28"/>
        </w:rPr>
        <w:t xml:space="preserve">UMOWA Nr </w:t>
      </w:r>
      <w:r w:rsidR="00BE17C4" w:rsidRPr="009E7E23">
        <w:rPr>
          <w:sz w:val="28"/>
          <w:szCs w:val="28"/>
        </w:rPr>
        <w:t>ZP.DGK.</w:t>
      </w:r>
      <w:r w:rsidR="005A59F0">
        <w:rPr>
          <w:sz w:val="28"/>
          <w:szCs w:val="28"/>
        </w:rPr>
        <w:t>5</w:t>
      </w:r>
      <w:r w:rsidR="00BE17C4" w:rsidRPr="009E7E23">
        <w:rPr>
          <w:sz w:val="28"/>
          <w:szCs w:val="28"/>
        </w:rPr>
        <w:t>.202</w:t>
      </w:r>
      <w:r w:rsidR="009E40B7">
        <w:rPr>
          <w:sz w:val="28"/>
          <w:szCs w:val="28"/>
        </w:rPr>
        <w:t>2</w:t>
      </w:r>
    </w:p>
    <w:p w14:paraId="6CF57417" w14:textId="77777777" w:rsidR="009E7E23" w:rsidRPr="009E7E23" w:rsidRDefault="009E7E23" w:rsidP="00C37C67">
      <w:pPr>
        <w:jc w:val="center"/>
        <w:rPr>
          <w:sz w:val="28"/>
          <w:szCs w:val="28"/>
        </w:rPr>
      </w:pPr>
    </w:p>
    <w:p w14:paraId="54068A8E" w14:textId="6F22787D" w:rsidR="00C37C67" w:rsidRDefault="00C37C67" w:rsidP="00C37C67">
      <w:r>
        <w:t xml:space="preserve">Zawarta w dniu </w:t>
      </w:r>
      <w:r w:rsidR="005A59F0">
        <w:t>……….</w:t>
      </w:r>
      <w:r>
        <w:t xml:space="preserve"> w S</w:t>
      </w:r>
      <w:r w:rsidR="001400BA">
        <w:t>olcu Kujawskim</w:t>
      </w:r>
      <w:r>
        <w:t xml:space="preserve"> pomiędzy:</w:t>
      </w:r>
    </w:p>
    <w:p w14:paraId="19FE4BF8" w14:textId="77777777" w:rsidR="00C37C67" w:rsidRDefault="00C37C67" w:rsidP="00C37C67">
      <w:r w:rsidRPr="00BE17C4">
        <w:rPr>
          <w:b/>
          <w:bCs/>
        </w:rPr>
        <w:t>Zakładem Gospodarki Komunalnej Spółka z ograniczoną odpowiedzialnością</w:t>
      </w:r>
      <w:r>
        <w:t xml:space="preserve"> z siedzibą w </w:t>
      </w:r>
      <w:r w:rsidR="001400BA">
        <w:t>86-050</w:t>
      </w:r>
      <w:r>
        <w:t xml:space="preserve"> </w:t>
      </w:r>
      <w:r w:rsidR="001400BA">
        <w:t>Solec Kujawski, ul. Targowa 3</w:t>
      </w:r>
      <w:r>
        <w:t xml:space="preserve"> 14, NIP: </w:t>
      </w:r>
      <w:r w:rsidR="001400BA">
        <w:t>5540314288</w:t>
      </w:r>
      <w:r>
        <w:t xml:space="preserve">, REGON: </w:t>
      </w:r>
      <w:r w:rsidR="001400BA">
        <w:t>092989380.</w:t>
      </w:r>
      <w:r>
        <w:t xml:space="preserve"> wpisanym do Krajowego Rejestru Sądowego pod numerem 0000</w:t>
      </w:r>
      <w:r w:rsidR="001400BA">
        <w:t>129540</w:t>
      </w:r>
    </w:p>
    <w:p w14:paraId="4BB52F87" w14:textId="77777777" w:rsidR="00C37C67" w:rsidRDefault="00C37C67" w:rsidP="00C37C67">
      <w:r>
        <w:t xml:space="preserve">reprezentowanym przez : Prezes Zarządu – </w:t>
      </w:r>
      <w:r w:rsidR="001400BA">
        <w:t>Sebastiana Wryczę</w:t>
      </w:r>
      <w:r>
        <w:t xml:space="preserve"> zwanym dalej „Zamawiającym”</w:t>
      </w:r>
    </w:p>
    <w:p w14:paraId="00ED1DFF" w14:textId="6961AD67" w:rsidR="00C37C67" w:rsidRDefault="00C37C67" w:rsidP="00C37C67">
      <w:r>
        <w:t xml:space="preserve">a </w:t>
      </w:r>
      <w:r w:rsidR="005A59F0">
        <w:rPr>
          <w:b/>
          <w:bCs/>
        </w:rPr>
        <w:t>…………………………………………………………………………………………………</w:t>
      </w:r>
      <w:r w:rsidR="00BE17C4" w:rsidRPr="00BE17C4">
        <w:t xml:space="preserve"> </w:t>
      </w:r>
      <w:r>
        <w:t xml:space="preserve"> z siedzibą w</w:t>
      </w:r>
      <w:r w:rsidR="00BE17C4">
        <w:t xml:space="preserve"> </w:t>
      </w:r>
      <w:r w:rsidR="005A59F0">
        <w:t>……………………………</w:t>
      </w:r>
      <w:r w:rsidR="00BE17C4">
        <w:t xml:space="preserve">, ul. </w:t>
      </w:r>
      <w:r w:rsidR="005A59F0">
        <w:t>………………………………</w:t>
      </w:r>
      <w:r w:rsidR="00BE17C4">
        <w:t xml:space="preserve"> NIP: </w:t>
      </w:r>
      <w:r w:rsidR="005A59F0">
        <w:t>…………………………….</w:t>
      </w:r>
      <w:r w:rsidR="00BE17C4">
        <w:t xml:space="preserve">, REGON: </w:t>
      </w:r>
      <w:r w:rsidR="005A59F0">
        <w:t>………………………………</w:t>
      </w:r>
      <w:r w:rsidR="00BE17C4">
        <w:t xml:space="preserve">, wpisanym do Krajowego Rejestru Sądowego pod numerem </w:t>
      </w:r>
      <w:r w:rsidR="005A59F0">
        <w:t>…………………………</w:t>
      </w:r>
    </w:p>
    <w:p w14:paraId="0107FBB0" w14:textId="54B72B6C" w:rsidR="00C37C67" w:rsidRDefault="00C37C67" w:rsidP="00C37C67">
      <w:r>
        <w:t>reprezentowanym</w:t>
      </w:r>
      <w:r w:rsidR="00BE17C4">
        <w:t xml:space="preserve"> </w:t>
      </w:r>
      <w:r>
        <w:t>przez:</w:t>
      </w:r>
      <w:r w:rsidR="00BE17C4">
        <w:t xml:space="preserve"> </w:t>
      </w:r>
      <w:r w:rsidR="005A59F0">
        <w:t>………………………………………</w:t>
      </w:r>
      <w:r>
        <w:t xml:space="preserve"> zwanym w dalszej</w:t>
      </w:r>
      <w:r w:rsidR="00BE17C4">
        <w:t xml:space="preserve"> </w:t>
      </w:r>
      <w:r>
        <w:t>części umowy „Wykonawcą”.</w:t>
      </w:r>
    </w:p>
    <w:p w14:paraId="2A4F47BC" w14:textId="388D2B0E" w:rsidR="00C37C67" w:rsidRDefault="00C37C67" w:rsidP="00355CE4">
      <w:pPr>
        <w:jc w:val="both"/>
      </w:pPr>
      <w:r>
        <w:t xml:space="preserve">W wyniku przeprowadzenia postępowania o udzielenie zamówienia publicznego w trybie przetargu nieograniczonego na </w:t>
      </w:r>
      <w:r w:rsidR="00355CE4" w:rsidRPr="00355CE4">
        <w:rPr>
          <w:rFonts w:cstheme="minorHAnsi"/>
          <w:b/>
          <w:lang w:eastAsia="pl-PL"/>
        </w:rPr>
        <w:t>„</w:t>
      </w:r>
      <w:r w:rsidR="00355CE4" w:rsidRPr="00355CE4">
        <w:rPr>
          <w:rFonts w:cstheme="minorHAnsi"/>
          <w:b/>
          <w:bCs/>
          <w:i/>
        </w:rPr>
        <w:t>Dostawa pojazd</w:t>
      </w:r>
      <w:r w:rsidR="003A2AE6">
        <w:rPr>
          <w:rFonts w:cstheme="minorHAnsi"/>
          <w:b/>
          <w:bCs/>
          <w:i/>
        </w:rPr>
        <w:t>u</w:t>
      </w:r>
      <w:r w:rsidR="00355CE4" w:rsidRPr="00355CE4">
        <w:rPr>
          <w:rFonts w:cstheme="minorHAnsi"/>
          <w:b/>
          <w:bCs/>
          <w:i/>
        </w:rPr>
        <w:t xml:space="preserve"> dostawcz</w:t>
      </w:r>
      <w:r w:rsidR="003A2AE6">
        <w:rPr>
          <w:rFonts w:cstheme="minorHAnsi"/>
          <w:b/>
          <w:bCs/>
          <w:i/>
        </w:rPr>
        <w:t>ego</w:t>
      </w:r>
      <w:r w:rsidR="00355CE4" w:rsidRPr="00355CE4">
        <w:rPr>
          <w:rFonts w:cstheme="minorHAnsi"/>
          <w:b/>
          <w:bCs/>
          <w:i/>
        </w:rPr>
        <w:t xml:space="preserve"> ze skrzynią załadunkową na potrzeby selektywnej zbiórki odpadów w Solcu Kujawskim</w:t>
      </w:r>
      <w:r w:rsidR="00355CE4" w:rsidRPr="00355CE4">
        <w:rPr>
          <w:rFonts w:cstheme="minorHAnsi"/>
          <w:b/>
          <w:lang w:eastAsia="pl-PL"/>
        </w:rPr>
        <w:t>”</w:t>
      </w:r>
      <w:r w:rsidRPr="00355CE4">
        <w:rPr>
          <w:rFonts w:cstheme="minorHAnsi"/>
          <w:sz w:val="20"/>
          <w:szCs w:val="20"/>
        </w:rPr>
        <w:t xml:space="preserve"> </w:t>
      </w:r>
      <w:r>
        <w:t>Zamawiający udziela Wykonawcy zamówienia o następującej treści:</w:t>
      </w:r>
    </w:p>
    <w:p w14:paraId="3E7FC500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1 Przedmiot umowy</w:t>
      </w:r>
    </w:p>
    <w:p w14:paraId="46B55DD7" w14:textId="5C4840F5" w:rsidR="00C37C67" w:rsidRDefault="00C37C67" w:rsidP="00C37C67">
      <w:pPr>
        <w:jc w:val="both"/>
      </w:pPr>
      <w:r>
        <w:t xml:space="preserve">Zamawiający zleca, a Wykonawca przyjmuje na siebie obowiązek dostarczenia do siedziby Zamawiającego fabrycznie nowego pojazdu </w:t>
      </w:r>
      <w:r w:rsidR="00355CE4">
        <w:t>dostawczego ze skrzynią załadunkową (</w:t>
      </w:r>
      <w:r w:rsidR="003A2AE6">
        <w:t>1</w:t>
      </w:r>
      <w:r w:rsidR="00355CE4">
        <w:t xml:space="preserve"> szt.):</w:t>
      </w:r>
    </w:p>
    <w:p w14:paraId="36DDD22E" w14:textId="1F2B04ED" w:rsidR="00C37C67" w:rsidRDefault="00C37C67" w:rsidP="00C37C67">
      <w:r>
        <w:t xml:space="preserve"> producent:</w:t>
      </w:r>
      <w:r w:rsidR="00BE17C4">
        <w:t xml:space="preserve"> </w:t>
      </w:r>
      <w:r w:rsidR="005A59F0">
        <w:t>…………………</w:t>
      </w:r>
    </w:p>
    <w:p w14:paraId="773385B7" w14:textId="666EDFE2" w:rsidR="00BE17C4" w:rsidRDefault="00C37C67" w:rsidP="00C37C67">
      <w:r>
        <w:t>model:</w:t>
      </w:r>
      <w:r w:rsidR="00BE17C4">
        <w:t xml:space="preserve"> </w:t>
      </w:r>
      <w:r w:rsidR="005A59F0">
        <w:t>………………………</w:t>
      </w:r>
    </w:p>
    <w:p w14:paraId="20A037CF" w14:textId="0D1B9BC5" w:rsidR="00C37C67" w:rsidRDefault="00C37C67" w:rsidP="00C37C67">
      <w:r>
        <w:t>zgodnie z ofertą złożoną przez Wykonawcę na etapie postępowania przetargowego.</w:t>
      </w:r>
    </w:p>
    <w:p w14:paraId="3D89C941" w14:textId="6651A011" w:rsidR="00C37C67" w:rsidRDefault="00C37C67" w:rsidP="00C37C67">
      <w:pPr>
        <w:jc w:val="both"/>
      </w:pPr>
      <w:r>
        <w:t>1. Specyfikacja Warunków Zamówienia postępowania ZP.DGK.</w:t>
      </w:r>
      <w:r w:rsidR="005A59F0">
        <w:t>5</w:t>
      </w:r>
      <w:r>
        <w:t>.202</w:t>
      </w:r>
      <w:r w:rsidR="003A2AE6">
        <w:t>2</w:t>
      </w:r>
      <w:r>
        <w:t xml:space="preserve"> zawierająca opis </w:t>
      </w:r>
      <w:r w:rsidR="001400BA">
        <w:t>techniczny pojazdu i</w:t>
      </w:r>
      <w:r>
        <w:t xml:space="preserve"> złoż</w:t>
      </w:r>
      <w:r w:rsidR="001400BA">
        <w:t>ona</w:t>
      </w:r>
      <w:r>
        <w:t xml:space="preserve"> przez Wykonawcę</w:t>
      </w:r>
      <w:r w:rsidR="001400BA">
        <w:t xml:space="preserve"> oferta</w:t>
      </w:r>
      <w:r>
        <w:t xml:space="preserve"> </w:t>
      </w:r>
      <w:r w:rsidR="001400BA">
        <w:t>stanowią</w:t>
      </w:r>
      <w:r>
        <w:t xml:space="preserve"> integralną część niniejszej umowy.</w:t>
      </w:r>
    </w:p>
    <w:p w14:paraId="69FAA045" w14:textId="0957CDEA" w:rsidR="00C37C67" w:rsidRDefault="00C37C67" w:rsidP="00C37C67">
      <w:pPr>
        <w:jc w:val="both"/>
      </w:pPr>
      <w:r>
        <w:t xml:space="preserve">2. Fabrycznie </w:t>
      </w:r>
      <w:r w:rsidR="001400BA">
        <w:t>now</w:t>
      </w:r>
      <w:r w:rsidR="003A2AE6">
        <w:t>y</w:t>
      </w:r>
      <w:r w:rsidR="001400BA">
        <w:t xml:space="preserve"> pojazd</w:t>
      </w:r>
      <w:r>
        <w:t>, stanowiąc</w:t>
      </w:r>
      <w:r w:rsidR="003A2AE6">
        <w:t>y</w:t>
      </w:r>
      <w:r>
        <w:t xml:space="preserve"> przedmiot niniejszej umowy posiada niezbędne wyposażenie w tym urządzenie sygnalizacyjne i oświetlenie pozwalające na bezpieczne poruszanie się po drogach publicznych i odpowiadające aktualnym przepisom prawnym. Spełnia wymagania pojazdu dopuszczonego do poruszania się po drogach publicznych zgodnie z obowiązującymi przepisami Prawa o Ruchu Drogowym, wszelkie wymagania Zamawiającego określone w Specyfikacji warunków zamówienia, oraz posiada certyfikat zgodności z normami CE.</w:t>
      </w:r>
    </w:p>
    <w:p w14:paraId="77201132" w14:textId="77777777" w:rsidR="00096763" w:rsidRDefault="00096763" w:rsidP="00C37C67">
      <w:pPr>
        <w:jc w:val="both"/>
      </w:pPr>
    </w:p>
    <w:p w14:paraId="5D65E4A4" w14:textId="77777777" w:rsidR="00096763" w:rsidRDefault="00096763" w:rsidP="00C37C67">
      <w:pPr>
        <w:jc w:val="both"/>
      </w:pPr>
    </w:p>
    <w:p w14:paraId="2F825FB1" w14:textId="77777777" w:rsidR="00096763" w:rsidRDefault="00096763" w:rsidP="00C37C67">
      <w:pPr>
        <w:jc w:val="both"/>
      </w:pPr>
    </w:p>
    <w:p w14:paraId="4EE37937" w14:textId="29013CB3" w:rsidR="00C37C67" w:rsidRDefault="00C37C67" w:rsidP="00C37C67">
      <w:pPr>
        <w:jc w:val="both"/>
      </w:pPr>
      <w:r>
        <w:t xml:space="preserve">3. Wykonawca dostarczy </w:t>
      </w:r>
      <w:r w:rsidR="001400BA">
        <w:t>pojazd</w:t>
      </w:r>
      <w:r w:rsidR="00355CE4">
        <w:t>y</w:t>
      </w:r>
      <w:r>
        <w:t xml:space="preserve"> do siedziby Zamawiającego, mieszczącej się w </w:t>
      </w:r>
      <w:r w:rsidR="001400BA">
        <w:t>Solcu Kujawskim</w:t>
      </w:r>
      <w:r>
        <w:t xml:space="preserve"> przy ul. </w:t>
      </w:r>
      <w:r w:rsidR="001400BA">
        <w:t>Targowej 3</w:t>
      </w:r>
      <w:r>
        <w:t>, na swój koszt.</w:t>
      </w:r>
    </w:p>
    <w:p w14:paraId="07AE2061" w14:textId="77777777" w:rsidR="00C37C67" w:rsidRDefault="00C37C67" w:rsidP="00C37C67">
      <w:pPr>
        <w:jc w:val="both"/>
      </w:pPr>
      <w:r>
        <w:t>4. Wykonawca zobowiązuje się do przeprowadzenia w dniu odbioru w siedzibie Zamawiającego, testów próbnych dostarczonego pojazdu wraz z wyposażeniem oraz przeszkolenia wyznaczonych pracowników Zamawiającego w zakresie jego obsługi.</w:t>
      </w:r>
    </w:p>
    <w:p w14:paraId="3E1CE435" w14:textId="1D083B09" w:rsidR="001400BA" w:rsidRDefault="001400BA" w:rsidP="00C37C67">
      <w:pPr>
        <w:jc w:val="both"/>
      </w:pPr>
      <w:r>
        <w:t>5. Zamawiający zastrzega</w:t>
      </w:r>
      <w:r w:rsidR="00355CE4">
        <w:t xml:space="preserve"> możliwość</w:t>
      </w:r>
      <w:r>
        <w:t xml:space="preserve"> udział</w:t>
      </w:r>
      <w:r w:rsidR="00355CE4">
        <w:t>u</w:t>
      </w:r>
      <w:r>
        <w:t xml:space="preserve"> w odbiorze pojazd</w:t>
      </w:r>
      <w:r w:rsidR="00355CE4">
        <w:t>ów</w:t>
      </w:r>
      <w:r>
        <w:t xml:space="preserve"> rzeczoznawcy motoryzacyjnego, którego zadaniem będzie potwierdzenie zgodności specyfikacji i parametrów pojazdu/ów. Koszt opłacenia usługi rzeczoznawczej będzie leżał po stronie Zamawiającego. W przypadku stwierdzenia przez rzeczoznawcę braku zgodności przedmiotu zamówienia ze specyfikacją, Zamawiający nie dokona odbioru pojazdu i obciąży kosztami usługi rzeczoznawczej Wykonawcę, co wykonawca przyjmuje do wiadomości i wyraża na to zgodę.</w:t>
      </w:r>
    </w:p>
    <w:p w14:paraId="756B9D37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2 Termin realizacji umowy</w:t>
      </w:r>
    </w:p>
    <w:p w14:paraId="3C7B50A0" w14:textId="3748B45D" w:rsidR="00C37C67" w:rsidRDefault="00C37C67" w:rsidP="00C37C67">
      <w:pPr>
        <w:jc w:val="both"/>
      </w:pPr>
      <w:r>
        <w:t xml:space="preserve">Wykonawca zobowiązuje się zrealizować przedmiot umowy określony w § 1 w terminie do </w:t>
      </w:r>
      <w:r w:rsidR="003E48B7">
        <w:t>31</w:t>
      </w:r>
      <w:r w:rsidR="00BE17C4">
        <w:t xml:space="preserve"> </w:t>
      </w:r>
      <w:r w:rsidR="003E48B7">
        <w:t>października</w:t>
      </w:r>
      <w:r w:rsidR="00BE17C4">
        <w:t xml:space="preserve"> 202</w:t>
      </w:r>
      <w:r w:rsidR="003E48B7">
        <w:t>2</w:t>
      </w:r>
      <w:r>
        <w:t xml:space="preserve"> r.</w:t>
      </w:r>
    </w:p>
    <w:p w14:paraId="61D0D786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3 Osoby odpowiedzialne za realizację</w:t>
      </w:r>
    </w:p>
    <w:p w14:paraId="23E921DF" w14:textId="77777777" w:rsidR="00C37C67" w:rsidRDefault="00C37C67" w:rsidP="00C37C67">
      <w:r>
        <w:t>Osobą odpowiedzialną za prawidłową realizację przedmiotu zamówienia jest:</w:t>
      </w:r>
    </w:p>
    <w:p w14:paraId="41C53AF5" w14:textId="1545D4B7" w:rsidR="00C37C67" w:rsidRDefault="00C37C67" w:rsidP="00C37C67">
      <w:r>
        <w:t>1) ze strony Zamawiającego: Kierownik Działu Gospodarki Komunalnej</w:t>
      </w:r>
      <w:r w:rsidR="003E48B7">
        <w:t xml:space="preserve"> i Przygotowania Produkcji</w:t>
      </w:r>
    </w:p>
    <w:p w14:paraId="4673A5C4" w14:textId="41F701D6" w:rsidR="00C37C67" w:rsidRDefault="00C37C67" w:rsidP="00C37C67">
      <w:r>
        <w:t xml:space="preserve">2) ze strony Wykonawcy: </w:t>
      </w:r>
      <w:r w:rsidR="005A59F0">
        <w:t>……………………………</w:t>
      </w:r>
    </w:p>
    <w:p w14:paraId="5DAB2518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4 Cena przedmiotu umowy, wynagrodzenie i warunki płatności</w:t>
      </w:r>
    </w:p>
    <w:p w14:paraId="665061BA" w14:textId="7E50972F" w:rsidR="00C37C67" w:rsidRDefault="00C37C67" w:rsidP="00C37C67">
      <w:pPr>
        <w:jc w:val="both"/>
      </w:pPr>
      <w:r>
        <w:t xml:space="preserve">1. Za wykonanie przedmiotu umowy wymienionego w § 1 Zamawiający zapłaci Wykonawcy wynagrodzenie w wysokości netto: </w:t>
      </w:r>
      <w:r w:rsidR="005A59F0">
        <w:rPr>
          <w:b/>
          <w:bCs/>
        </w:rPr>
        <w:t>…………………..</w:t>
      </w:r>
      <w:r w:rsidRPr="00BE17C4">
        <w:rPr>
          <w:b/>
          <w:bCs/>
        </w:rPr>
        <w:t xml:space="preserve"> zł + podatek VAT</w:t>
      </w:r>
      <w:r w:rsidR="00BE17C4" w:rsidRPr="00BE17C4">
        <w:rPr>
          <w:b/>
          <w:bCs/>
        </w:rPr>
        <w:t xml:space="preserve"> </w:t>
      </w:r>
      <w:r w:rsidR="005A59F0">
        <w:rPr>
          <w:b/>
          <w:bCs/>
        </w:rPr>
        <w:t>…….</w:t>
      </w:r>
      <w:r w:rsidRPr="00BE17C4">
        <w:rPr>
          <w:b/>
          <w:bCs/>
        </w:rPr>
        <w:t>, brutto:</w:t>
      </w:r>
      <w:r w:rsidR="00BE17C4" w:rsidRPr="00BE17C4">
        <w:rPr>
          <w:b/>
          <w:bCs/>
        </w:rPr>
        <w:t xml:space="preserve"> </w:t>
      </w:r>
      <w:r w:rsidR="005A59F0">
        <w:rPr>
          <w:b/>
          <w:bCs/>
        </w:rPr>
        <w:t>……………..</w:t>
      </w:r>
      <w:r w:rsidRPr="00BE17C4">
        <w:rPr>
          <w:b/>
          <w:bCs/>
        </w:rPr>
        <w:t xml:space="preserve"> zł</w:t>
      </w:r>
      <w:r w:rsidR="00BE17C4">
        <w:t xml:space="preserve"> </w:t>
      </w:r>
      <w:r>
        <w:t xml:space="preserve">(słownie brutto: </w:t>
      </w:r>
      <w:r w:rsidR="005A59F0">
        <w:t>…………………………………………………….</w:t>
      </w:r>
      <w:r>
        <w:t>),</w:t>
      </w:r>
      <w:r w:rsidR="00D170F0">
        <w:t xml:space="preserve"> </w:t>
      </w:r>
      <w:r>
        <w:t>zgodną z ofertą złożoną przez Wykonawcę w postępowaniu o udzielenie zamówienia publicznego.</w:t>
      </w:r>
    </w:p>
    <w:p w14:paraId="34C1F86F" w14:textId="77777777" w:rsidR="00C37C67" w:rsidRDefault="00C37C67" w:rsidP="00C37C67">
      <w:pPr>
        <w:jc w:val="both"/>
      </w:pPr>
      <w:r>
        <w:t>2. Wynagrodzenie wskazane w ust. 1 zawiera wszystkie czynniki cenotwórcze związane z realizacją przedmiotu umowy, w szczególności koszty transportu, dostawy, wykonania testów próbnych pojazdu oraz przeszkolenia pracowników Zamawiającego w zakresie jego obsługi, a także koszty gwarancji.</w:t>
      </w:r>
    </w:p>
    <w:p w14:paraId="10648854" w14:textId="77777777" w:rsidR="00C37C67" w:rsidRDefault="00C37C67" w:rsidP="00C37C67">
      <w:pPr>
        <w:jc w:val="both"/>
      </w:pPr>
      <w:r>
        <w:t>3. Wynagrodzenie wskazane w ust. 1 jest stałą ceną na całkowity czas umowy, nie podlegającą zmianom.</w:t>
      </w:r>
    </w:p>
    <w:p w14:paraId="7BCEB55C" w14:textId="58F3A88F" w:rsidR="00C37C67" w:rsidRDefault="00C37C67" w:rsidP="00C37C67">
      <w:pPr>
        <w:jc w:val="both"/>
      </w:pPr>
      <w:r>
        <w:t>4. Zapłata za wykonanie przedmiotu umowy nastąpi po wystawieniu faktury przez Wykonawcę za wykonanie całości przedmiotu umowy określonego w § 1</w:t>
      </w:r>
      <w:r w:rsidR="008F54A1">
        <w:t>.</w:t>
      </w:r>
    </w:p>
    <w:p w14:paraId="44108920" w14:textId="77777777" w:rsidR="00C37C67" w:rsidRDefault="00C37C67" w:rsidP="00C37C67">
      <w:pPr>
        <w:jc w:val="both"/>
      </w:pPr>
      <w:r>
        <w:t>5. Podstawą wystawienia faktury przez Wykonawcę za wykonanie przedmiotu umowy jest pisemne potwierdzenie przyjęcia przedmiotu umowy bez wad, o którym mowa w § 5 ust. 7 umowy.</w:t>
      </w:r>
    </w:p>
    <w:p w14:paraId="3DB85DEB" w14:textId="77777777" w:rsidR="00096763" w:rsidRDefault="00096763" w:rsidP="00C37C67">
      <w:pPr>
        <w:jc w:val="both"/>
      </w:pPr>
    </w:p>
    <w:p w14:paraId="101FA1F6" w14:textId="77777777" w:rsidR="00096763" w:rsidRDefault="00096763" w:rsidP="00C37C67">
      <w:pPr>
        <w:jc w:val="both"/>
      </w:pPr>
    </w:p>
    <w:p w14:paraId="49697075" w14:textId="64F7C3CE" w:rsidR="00C37C67" w:rsidRDefault="00C37C67" w:rsidP="00C37C67">
      <w:pPr>
        <w:jc w:val="both"/>
      </w:pPr>
      <w:r>
        <w:t>6. W przypadku zlecenia przez Wykonawcę realizacji części dostawy podwykonawcom warunkiem zapłaty przez Zamawiającego należnego wynagrodzenia za wykonanie dostawy jest przedstawienie dowodów zapłaty wymagalnego wynagrodzenia podwykonawcom, biorącym udział w wykonywaniu dostawy z zastrzeżeniem ust. 12.</w:t>
      </w:r>
    </w:p>
    <w:p w14:paraId="6D0C1E8E" w14:textId="77777777" w:rsidR="00C37C67" w:rsidRDefault="00C37C67" w:rsidP="00C37C67">
      <w:pPr>
        <w:jc w:val="both"/>
      </w:pPr>
      <w:r>
        <w:t>7. W przypadku nieprzedstawienia przez Wykonawcę wszystkich dowodów zapłaty, wstrzymuje się wypłatę należnego wynagrodzenia za wykonanie dostawy w części równej sumie kwot wynikających z nieprzedstawionych dowodów zapłaty.</w:t>
      </w:r>
    </w:p>
    <w:p w14:paraId="04FD1690" w14:textId="77777777" w:rsidR="00C37C67" w:rsidRDefault="00C37C67" w:rsidP="00C37C67">
      <w:pPr>
        <w:jc w:val="both"/>
      </w:pPr>
      <w:r>
        <w:t>8. Zamawiający dokonuje bezpośredniej zapłaty wymagalnego wynagrodzenia przysługującego podwykonawcy, który zawarł przedłożoną Zamawiającemu umowę o podwykonawstwo, w przypadku uchylania się od obowiązku zapłaty przez Wykonawcę.</w:t>
      </w:r>
    </w:p>
    <w:p w14:paraId="7C575838" w14:textId="77777777" w:rsidR="00C37C67" w:rsidRDefault="00C37C67" w:rsidP="00C37C67">
      <w:pPr>
        <w:jc w:val="both"/>
      </w:pPr>
      <w:r>
        <w:t>9. Wynagrodzenie, o którym mowa w ust. 8 dotyczy wyłącznie należności powstałych po przedłożeniu Zamawiającemu poświadczonej za zgodność z oryginałem kopii umowy o podwykonawstwo.</w:t>
      </w:r>
    </w:p>
    <w:p w14:paraId="3DE0483E" w14:textId="77777777" w:rsidR="00C37C67" w:rsidRDefault="00C37C67" w:rsidP="00C37C67">
      <w:pPr>
        <w:jc w:val="both"/>
      </w:pPr>
      <w:r>
        <w:t>10. Bezpośrednia zapłata obejmuje wyłącznie należne wynagrodzenie bez odsetek, należnych podwykonawcy.</w:t>
      </w:r>
    </w:p>
    <w:p w14:paraId="60403B94" w14:textId="77777777" w:rsidR="00C37C67" w:rsidRDefault="00C37C67" w:rsidP="00C37C67">
      <w:pPr>
        <w:jc w:val="both"/>
      </w:pPr>
      <w:r>
        <w:t>11. Termin zapłaty wynagrodzenia podwykonawcy przewidziany w umowie o podwykonawstwo nie może być dłuższy niż 30 dni od dnia doręczenia wykonawcy, podwykonawcy faktury lub rachunku, potwierdzających wykonanie zleconej podwykonawcy dostawy.</w:t>
      </w:r>
    </w:p>
    <w:p w14:paraId="1B3A7A6E" w14:textId="77777777" w:rsidR="00C37C67" w:rsidRDefault="00C37C67" w:rsidP="00C37C67">
      <w:pPr>
        <w:jc w:val="both"/>
      </w:pPr>
      <w:r>
        <w:t>12. Przed terminem bezpośredniej zapłaty, o której mowa w ust. 8 Zamawiający umożliwi Wykonawcy zgłoszenie pisemnych uwag dotyczących zasadności bezpośredniej zapłaty wynagrodzenia podwykonawcy, o którym mowa w ust. 8. Termin zgłaszania uwag – 7 dni licząc od dnia doręczenia tej informacji.</w:t>
      </w:r>
    </w:p>
    <w:p w14:paraId="2D778363" w14:textId="77777777" w:rsidR="00C37C67" w:rsidRDefault="00C37C67" w:rsidP="00C37C67">
      <w:pPr>
        <w:jc w:val="both"/>
      </w:pPr>
      <w:r>
        <w:t>13. W przypadku zgłoszenia uwag, o których mowa w ust. 12, w terminie wskazanym przez Zamawiającego, Zamawiający może:</w:t>
      </w:r>
    </w:p>
    <w:p w14:paraId="5CF833FF" w14:textId="77777777" w:rsidR="00C37C67" w:rsidRDefault="00C37C67" w:rsidP="00C37C67">
      <w:pPr>
        <w:jc w:val="both"/>
      </w:pPr>
      <w:r>
        <w:t>1) nie dokonać bezpośredniej zapłaty wynagrodzenia Podwykonawcy lub dalszemu Podwykonawcy, jeżeli Wykonawca wykaże niezasadność takiej zapłaty albo</w:t>
      </w:r>
    </w:p>
    <w:p w14:paraId="38EF9EF8" w14:textId="77777777" w:rsidR="00C37C67" w:rsidRDefault="00C37C67" w:rsidP="00C37C67">
      <w:pPr>
        <w:jc w:val="both"/>
      </w:pPr>
      <w:r>
        <w:t>2) złożyć do depozytu sądowego kwotę potrzebna na pokrycie wynagrodzenia Podwykonawcy lub dalszego Podwykonawcy w przypadku istnienia zasadniczej wątpliwości zamawiającego co do wysokości należnej zapłaty lub podmiotu, któremu płatność się należy albo</w:t>
      </w:r>
    </w:p>
    <w:p w14:paraId="5BB2680F" w14:textId="77777777" w:rsidR="00C37C67" w:rsidRDefault="00C37C67" w:rsidP="00C37C67">
      <w:pPr>
        <w:jc w:val="both"/>
      </w:pPr>
      <w:r>
        <w:t>3) dokonać bezpośredniej zapłaty wynagrodzenia Podwykonawcy lub dalszemu Podwykonawcy, jeżeli podwykonawca lub dalszy podwykonawca wykaże zasadność takiej zapłaty.</w:t>
      </w:r>
    </w:p>
    <w:p w14:paraId="664EEABA" w14:textId="77777777" w:rsidR="00C37C67" w:rsidRDefault="00C37C67" w:rsidP="00C37C67">
      <w:pPr>
        <w:jc w:val="both"/>
      </w:pPr>
      <w:r>
        <w:t>14. W przypadku dokonania bezpośredniej zapłaty podwykonawcy, o których mowa w ust. 8, Zamawiający potrąca kwotę wypłaconego wynagrodzenia z wynagrodzenia należnego wykonawcy.</w:t>
      </w:r>
    </w:p>
    <w:p w14:paraId="7C8FD542" w14:textId="77777777" w:rsidR="00C37C67" w:rsidRDefault="00C37C67" w:rsidP="00C37C67">
      <w:pPr>
        <w:jc w:val="both"/>
      </w:pPr>
      <w:r>
        <w:t>15. Wykonawca wystawi fakturę:</w:t>
      </w:r>
    </w:p>
    <w:p w14:paraId="79DF0206" w14:textId="77777777" w:rsidR="00096763" w:rsidRDefault="00096763" w:rsidP="00C37C67">
      <w:pPr>
        <w:jc w:val="both"/>
      </w:pPr>
    </w:p>
    <w:p w14:paraId="52547BF8" w14:textId="77777777" w:rsidR="00096763" w:rsidRDefault="00096763" w:rsidP="00C37C67">
      <w:pPr>
        <w:jc w:val="both"/>
      </w:pPr>
    </w:p>
    <w:p w14:paraId="34F53033" w14:textId="7B5DA373" w:rsidR="00C37C67" w:rsidRDefault="00C37C67" w:rsidP="00C37C67">
      <w:pPr>
        <w:jc w:val="both"/>
      </w:pPr>
      <w:r>
        <w:t>ODBIORCA/ NABYWCA: „Zakład Gospodarki Komunalnej Sp. z o.o. ,</w:t>
      </w:r>
    </w:p>
    <w:p w14:paraId="3D46EBAB" w14:textId="77777777" w:rsidR="00C37C67" w:rsidRDefault="00C37C67" w:rsidP="00C37C67">
      <w:pPr>
        <w:jc w:val="both"/>
      </w:pPr>
      <w:r>
        <w:t xml:space="preserve">ul. </w:t>
      </w:r>
      <w:r w:rsidR="00BD5BD1">
        <w:t>Targowa 3</w:t>
      </w:r>
      <w:r>
        <w:t xml:space="preserve">, </w:t>
      </w:r>
      <w:r w:rsidR="00BD5BD1">
        <w:t>86-050 Solec Kujawski</w:t>
      </w:r>
      <w:r>
        <w:t xml:space="preserve">, NIP: </w:t>
      </w:r>
      <w:r w:rsidR="00BD5BD1">
        <w:t>5540314288</w:t>
      </w:r>
    </w:p>
    <w:p w14:paraId="64CBE279" w14:textId="4433B00C" w:rsidR="00C37C67" w:rsidRDefault="00C37C67" w:rsidP="00C37C67">
      <w:pPr>
        <w:jc w:val="both"/>
      </w:pPr>
      <w:r>
        <w:t xml:space="preserve">16. Należność za wykonanie przedmiotu umowy nastąpi przelewem z rachunku Zamawiającego na rachunek Wykonawcy Nr </w:t>
      </w:r>
      <w:r w:rsidR="00F22580">
        <w:t xml:space="preserve"> </w:t>
      </w:r>
      <w:r w:rsidR="005A59F0">
        <w:t>……………………………………</w:t>
      </w:r>
      <w:r w:rsidR="00F22580">
        <w:t>.</w:t>
      </w:r>
      <w:r>
        <w:t xml:space="preserve"> w terminie 30 dni licząc od daty wpływu faktury do Zamawiającego.</w:t>
      </w:r>
    </w:p>
    <w:p w14:paraId="7CBC369C" w14:textId="77777777" w:rsidR="00C37C67" w:rsidRDefault="00C37C67" w:rsidP="00C37C67">
      <w:pPr>
        <w:jc w:val="both"/>
      </w:pPr>
      <w:r>
        <w:t>17. W przypadku błędnie wystawionej faktury, termin płatności liczony będzie od daty otrzymania faktury korygującej.</w:t>
      </w:r>
    </w:p>
    <w:p w14:paraId="2ABF4857" w14:textId="04401799" w:rsidR="008F54A1" w:rsidRDefault="00C37C67" w:rsidP="00C37C67">
      <w:pPr>
        <w:jc w:val="both"/>
      </w:pPr>
      <w:r>
        <w:t>18. Wykonawca zobowiązuje się do wystawienia faktur VAT z nr rachunku bankowego zarejestrowanym w elektronicznym wykazie czynnych podatników (tzw. biała lista), pod rygorem uznania, iż faktura nie została prawidłowo przez niego wystawiona.</w:t>
      </w:r>
    </w:p>
    <w:p w14:paraId="0D467229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5 Sposób i miejsce realizacji dostawy</w:t>
      </w:r>
    </w:p>
    <w:p w14:paraId="62964165" w14:textId="4B63A652" w:rsidR="00C37C67" w:rsidRDefault="00C37C67" w:rsidP="00C37C67">
      <w:pPr>
        <w:jc w:val="both"/>
      </w:pPr>
      <w:r>
        <w:t>1. W ramach niniejszej umowy Wykonawca zobowiązuje się do dostarczenia pojazd</w:t>
      </w:r>
      <w:r w:rsidR="008F54A1">
        <w:t>ów</w:t>
      </w:r>
      <w:r>
        <w:t xml:space="preserve"> stanowiąc</w:t>
      </w:r>
      <w:r w:rsidR="008F54A1">
        <w:t>ych</w:t>
      </w:r>
      <w:r>
        <w:t xml:space="preserve"> przedmiot umowy w miejsce wskazane w § 1 ust. 3 umowy oraz do przeprowadzenia testów próbnych pojazdu na własny koszt.</w:t>
      </w:r>
      <w:r w:rsidR="00AE0ACB">
        <w:t xml:space="preserve"> Odbiór nastąpi z udziałem rzeczoznawcy motoryzacyjnego na warunkach określonych w §1 ust. 5.</w:t>
      </w:r>
    </w:p>
    <w:p w14:paraId="3957A9DE" w14:textId="77777777" w:rsidR="00C37C67" w:rsidRDefault="00C37C67" w:rsidP="00C37C67">
      <w:pPr>
        <w:jc w:val="both"/>
      </w:pPr>
      <w:r>
        <w:t>2. Odbiór pojazdu nastąpi w siedzibie Zamawiającego w ustalonym przez strony umowy terminie, na podstawie sporządzonego i podpisanego protokołu odbioru.</w:t>
      </w:r>
    </w:p>
    <w:p w14:paraId="731C6BE2" w14:textId="48F07261" w:rsidR="00C37C67" w:rsidRDefault="00C37C67" w:rsidP="00C37C67">
      <w:pPr>
        <w:jc w:val="both"/>
      </w:pPr>
      <w:r>
        <w:t>3. Podczas odbioru Zamawiający dokona sprawdzenia stanu technicznego dostarczonego pojazdu oraz zgodności jego parametrów technicznych z warunkami określonymi w Specyfikacji warunków zamówienia i złożonej ofercie.</w:t>
      </w:r>
    </w:p>
    <w:p w14:paraId="2463ACD2" w14:textId="77777777" w:rsidR="00C37C67" w:rsidRDefault="00C37C67" w:rsidP="00C37C67">
      <w:pPr>
        <w:jc w:val="both"/>
      </w:pPr>
      <w:r>
        <w:t>4. W ramach odbioru Zamawiający zastrzega sobie również prawo do przeprowadzenia prób technicznych, których wyniki zostaną uwzględnione w protokole odbioru.</w:t>
      </w:r>
    </w:p>
    <w:p w14:paraId="1EE9C789" w14:textId="6EED588E" w:rsidR="00C37C67" w:rsidRDefault="00C37C67" w:rsidP="00C37C67">
      <w:pPr>
        <w:jc w:val="both"/>
      </w:pPr>
      <w:r>
        <w:t>5. Podczas odbioru pojazdu Wykonawca przekaże Zamawiającemu dokument gwarancyjny określający okresy gwarancji, terminy usunięcia stwierdzonych wad i usterek</w:t>
      </w:r>
      <w:r w:rsidR="008F54A1">
        <w:t xml:space="preserve"> (zgodne z wskazanymi w formularzu ofertowym)</w:t>
      </w:r>
      <w:r>
        <w:t xml:space="preserve">, a także wskazującego całość świadczeń gwaranta na rzecz Zamawiającego oraz warunki odpowiedzialności gwaranta. Naprawa powinna zostać zakończona w terminie </w:t>
      </w:r>
      <w:r w:rsidR="009E7E23">
        <w:t>16</w:t>
      </w:r>
      <w:r>
        <w:t xml:space="preserve"> </w:t>
      </w:r>
      <w:r w:rsidR="008F54A1">
        <w:t xml:space="preserve">godzin </w:t>
      </w:r>
      <w:r>
        <w:t>roboczych</w:t>
      </w:r>
      <w:r w:rsidR="009E7E23">
        <w:t xml:space="preserve"> i więcej</w:t>
      </w:r>
      <w:r>
        <w:t xml:space="preserve"> od dnia </w:t>
      </w:r>
      <w:r w:rsidR="008F54A1">
        <w:t>zgłoszenia awarii (zgodnie ze wskazanymi w formularzu ofertowym)</w:t>
      </w:r>
      <w:r>
        <w:t>.</w:t>
      </w:r>
    </w:p>
    <w:p w14:paraId="0998A50B" w14:textId="77777777" w:rsidR="00C37C67" w:rsidRDefault="00C37C67" w:rsidP="00C37C67">
      <w:pPr>
        <w:jc w:val="both"/>
      </w:pPr>
      <w:r>
        <w:t>6. Ponadto w trakcie odbioru Wykonawca przekaże Zamawiającemu:</w:t>
      </w:r>
    </w:p>
    <w:p w14:paraId="40005B68" w14:textId="77777777" w:rsidR="00C37C67" w:rsidRDefault="00C37C67" w:rsidP="00C37C67">
      <w:pPr>
        <w:ind w:firstLine="708"/>
        <w:jc w:val="both"/>
      </w:pPr>
      <w:r>
        <w:t>1) instrukcję obsługi pojazdu w języku polskim (w wersji drukowanej oraz elektronicznej);</w:t>
      </w:r>
    </w:p>
    <w:p w14:paraId="68BF7866" w14:textId="7999DFBC" w:rsidR="00C37C67" w:rsidRDefault="00C37C67" w:rsidP="00C37C67">
      <w:pPr>
        <w:ind w:left="708"/>
        <w:jc w:val="both"/>
      </w:pPr>
      <w:r>
        <w:t xml:space="preserve">2) katalog części zamiennych ze wskazaniem ich dostawcy/ów (w wersji drukowanej </w:t>
      </w:r>
      <w:r w:rsidR="008F54A1">
        <w:t>lub</w:t>
      </w:r>
      <w:r>
        <w:t xml:space="preserve"> elektronicznej);</w:t>
      </w:r>
    </w:p>
    <w:p w14:paraId="147AD62C" w14:textId="77777777" w:rsidR="00C37C67" w:rsidRDefault="00C37C67" w:rsidP="00C37C67">
      <w:pPr>
        <w:ind w:left="708"/>
        <w:jc w:val="both"/>
      </w:pPr>
      <w:r>
        <w:t>3) informację o ilości i rodzaju stosowanych olejów i płynów eksploatacyjnych w poszczególnych układach;</w:t>
      </w:r>
    </w:p>
    <w:p w14:paraId="344FA5B3" w14:textId="77777777" w:rsidR="00096763" w:rsidRDefault="00096763" w:rsidP="00C37C67">
      <w:pPr>
        <w:ind w:firstLine="708"/>
        <w:jc w:val="both"/>
      </w:pPr>
    </w:p>
    <w:p w14:paraId="551A6F19" w14:textId="77777777" w:rsidR="00096763" w:rsidRDefault="00096763" w:rsidP="00C37C67">
      <w:pPr>
        <w:ind w:firstLine="708"/>
        <w:jc w:val="both"/>
      </w:pPr>
    </w:p>
    <w:p w14:paraId="477705CA" w14:textId="6E9494B9" w:rsidR="00C37C67" w:rsidRDefault="00C37C67" w:rsidP="00C37C67">
      <w:pPr>
        <w:ind w:firstLine="708"/>
        <w:jc w:val="both"/>
      </w:pPr>
      <w:r>
        <w:t>4) dokument potwierdzający homologację lub dopuszczenie pojazdu do ruchu;</w:t>
      </w:r>
    </w:p>
    <w:p w14:paraId="3C25EBE0" w14:textId="77777777" w:rsidR="00C37C67" w:rsidRDefault="00C37C67" w:rsidP="00C37C67">
      <w:pPr>
        <w:ind w:left="708"/>
        <w:jc w:val="both"/>
      </w:pPr>
      <w:r>
        <w:t>5) zestawu co najmniej 2 kompletów kluczyków uruchamiających centralny zamek oraz samochód;</w:t>
      </w:r>
    </w:p>
    <w:p w14:paraId="15D6D3E2" w14:textId="77777777" w:rsidR="00C37C67" w:rsidRDefault="00C37C67" w:rsidP="00C37C67">
      <w:pPr>
        <w:ind w:firstLine="708"/>
        <w:jc w:val="both"/>
      </w:pPr>
      <w:r>
        <w:t>6) certyfikat homologacji silnika spełniający</w:t>
      </w:r>
      <w:r w:rsidR="00AE0ACB">
        <w:t xml:space="preserve"> normę</w:t>
      </w:r>
      <w:r>
        <w:t xml:space="preserve"> EURO 6.</w:t>
      </w:r>
    </w:p>
    <w:p w14:paraId="6D8B40F8" w14:textId="77777777" w:rsidR="00C37C67" w:rsidRDefault="00C37C67" w:rsidP="00C37C67">
      <w:pPr>
        <w:jc w:val="both"/>
      </w:pPr>
      <w:r>
        <w:t>7. Dowodem zrealizowania przedmiotu umowy będzie pisemne potwierdzenie przyjęcia przedmiotu umowy przez upoważnionego pracownika Zamawiającego bez wad (protokół odbioru), po uruchomieniu pojazdu, przeprowadzeniu instruktażu – zapoznanie z obsługą oraz przeprowadzeniu przeszkolenia praktycznego w zakresie obsługi pojazdu.</w:t>
      </w:r>
    </w:p>
    <w:p w14:paraId="124848F5" w14:textId="77777777" w:rsidR="00C37C67" w:rsidRDefault="00C37C67" w:rsidP="00C37C67">
      <w:pPr>
        <w:jc w:val="both"/>
      </w:pPr>
      <w:r>
        <w:t>8. Datą wykonania przedmiotu umowy jest data odbioru bez wad oraz z przeprowadzonego uruchomienia, instruktażu i przeszkolenia, przy czym za datę wykonania umowy przyjmuje się datę późniejszą.</w:t>
      </w:r>
    </w:p>
    <w:p w14:paraId="7A2390FA" w14:textId="77777777" w:rsidR="00C37C67" w:rsidRDefault="00C37C67" w:rsidP="00C37C67">
      <w:pPr>
        <w:jc w:val="both"/>
      </w:pPr>
      <w:r>
        <w:t>9. W przypadku stwierdzenia braków lub wad w dostarczanym przedmiocie umowy Zamawiający zastrzega sobie prawo do żądania wydania przedmiotu umowy bez wad.</w:t>
      </w:r>
    </w:p>
    <w:p w14:paraId="417DCCF1" w14:textId="77777777" w:rsidR="00C37C67" w:rsidRDefault="00C37C67" w:rsidP="00C37C67">
      <w:pPr>
        <w:jc w:val="both"/>
      </w:pPr>
      <w:r>
        <w:t>10. W przypadku dostawy niezgodnej z opisem przedmiotu umowy Zamawiającemu przysługuje prawo do odmowy jej przyjęcia.</w:t>
      </w:r>
    </w:p>
    <w:p w14:paraId="122C18CA" w14:textId="77777777" w:rsidR="00C37C67" w:rsidRDefault="00C37C67" w:rsidP="00C37C67">
      <w:pPr>
        <w:jc w:val="both"/>
      </w:pPr>
      <w:r>
        <w:t>11. Datą wykonania przedmiotu umowy jest data odbioru bez wad.</w:t>
      </w:r>
    </w:p>
    <w:p w14:paraId="40BFABB0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6 Rękojmia, Gwarancja</w:t>
      </w:r>
    </w:p>
    <w:p w14:paraId="142A6285" w14:textId="77777777" w:rsidR="00C37C67" w:rsidRDefault="00C37C67" w:rsidP="00C37C67">
      <w:pPr>
        <w:jc w:val="both"/>
      </w:pPr>
      <w:r>
        <w:t>1. Wykonawca udziela następujących bezpłatnych okresów gwarancji na dostarczony pojazd:</w:t>
      </w:r>
    </w:p>
    <w:p w14:paraId="39124B27" w14:textId="7CC53E21" w:rsidR="00C37C67" w:rsidRDefault="00C37C67" w:rsidP="00C37C67">
      <w:pPr>
        <w:jc w:val="both"/>
      </w:pPr>
      <w:r>
        <w:t xml:space="preserve">Wymagany, minimalny okres bezpłatnej gwarancji (wszelkie wykonywane naprawy) na cały pojazd wynosi </w:t>
      </w:r>
      <w:r w:rsidR="005A59F0">
        <w:t>……….</w:t>
      </w:r>
      <w:r>
        <w:t xml:space="preserve"> miesięcy, w tym również na:</w:t>
      </w:r>
    </w:p>
    <w:p w14:paraId="0DD9F1E9" w14:textId="6B4A2691" w:rsidR="00C37C67" w:rsidRDefault="00C37C67" w:rsidP="00C37C67">
      <w:pPr>
        <w:ind w:firstLine="708"/>
        <w:jc w:val="both"/>
      </w:pPr>
      <w:r>
        <w:t xml:space="preserve">1) nadbudowę wraz ze wszystkimi podzespołami i elementami: minimum </w:t>
      </w:r>
      <w:r w:rsidR="005A59F0">
        <w:t>……….</w:t>
      </w:r>
      <w:r>
        <w:t>miesięcy.</w:t>
      </w:r>
    </w:p>
    <w:p w14:paraId="7D2229D8" w14:textId="5D75ED90" w:rsidR="00C37C67" w:rsidRDefault="00C37C67" w:rsidP="00C37C67">
      <w:pPr>
        <w:ind w:left="708"/>
        <w:jc w:val="both"/>
      </w:pPr>
      <w:r>
        <w:t xml:space="preserve">2) podwozie samochodowe wraz ze wszystkimi podzespołami i elementami: minimum </w:t>
      </w:r>
      <w:r w:rsidR="005A59F0">
        <w:t>…………</w:t>
      </w:r>
      <w:r>
        <w:t xml:space="preserve"> miesięcy,</w:t>
      </w:r>
    </w:p>
    <w:p w14:paraId="22AC3822" w14:textId="77777777" w:rsidR="00C37C67" w:rsidRDefault="00C37C67" w:rsidP="00C37C67">
      <w:pPr>
        <w:jc w:val="both"/>
      </w:pPr>
      <w:r>
        <w:t>2. W okresie, o którym mowa w ust. 1 Wykonawca zobowiązany jest do bezpłatnej gwarancji, w tym bezpłatnego wykonywania napraw.</w:t>
      </w:r>
    </w:p>
    <w:p w14:paraId="43F24326" w14:textId="77777777" w:rsidR="00C37C67" w:rsidRDefault="00C37C67" w:rsidP="00C37C67">
      <w:pPr>
        <w:jc w:val="both"/>
      </w:pPr>
      <w:r>
        <w:t>3. Gwarancja, o której mowa w ust. 1 obejmuje cały przedmiot dostawy i liczy się od daty odbioru przedmiotu umowy bez wad.</w:t>
      </w:r>
    </w:p>
    <w:p w14:paraId="4006D7A1" w14:textId="487820BA" w:rsidR="00C37C67" w:rsidRDefault="00C37C67" w:rsidP="00C37C67">
      <w:pPr>
        <w:jc w:val="both"/>
      </w:pPr>
      <w:r>
        <w:t>4. Zamawiający powiadomi Wykonawcę o awarii (wadzie) dostarczon</w:t>
      </w:r>
      <w:r w:rsidR="008970D7">
        <w:t xml:space="preserve">ego pojazdu </w:t>
      </w:r>
      <w:r>
        <w:t>natychmiast po jej wystąpieniu faxem lub przy użyciu środków komunikacji elektronicznej</w:t>
      </w:r>
      <w:r w:rsidR="00AE0ACB">
        <w:t>.</w:t>
      </w:r>
    </w:p>
    <w:p w14:paraId="0E058834" w14:textId="77777777" w:rsidR="00096763" w:rsidRDefault="00096763" w:rsidP="00C37C67">
      <w:pPr>
        <w:jc w:val="both"/>
      </w:pPr>
    </w:p>
    <w:p w14:paraId="0B0F00B0" w14:textId="77777777" w:rsidR="00096763" w:rsidRDefault="00096763" w:rsidP="00C37C67">
      <w:pPr>
        <w:jc w:val="both"/>
      </w:pPr>
    </w:p>
    <w:p w14:paraId="06F8DA68" w14:textId="77777777" w:rsidR="00096763" w:rsidRDefault="00096763" w:rsidP="00C37C67">
      <w:pPr>
        <w:jc w:val="both"/>
      </w:pPr>
    </w:p>
    <w:p w14:paraId="01824DE4" w14:textId="77777777" w:rsidR="00096763" w:rsidRDefault="00096763" w:rsidP="00C37C67">
      <w:pPr>
        <w:jc w:val="both"/>
      </w:pPr>
    </w:p>
    <w:p w14:paraId="618B189F" w14:textId="1EE38171" w:rsidR="00C37C67" w:rsidRDefault="00C37C67" w:rsidP="00C37C67">
      <w:pPr>
        <w:jc w:val="both"/>
      </w:pPr>
      <w:r>
        <w:t xml:space="preserve">5. Wykonawca zobowiązuje się do realizacji napraw gwarancyjnych lub realizacji uprawnień z tytułu rękojmi za wady dostarczonego pojazdu. Naprawa powinna zostać zakończona w terminie </w:t>
      </w:r>
      <w:r w:rsidR="005A59F0">
        <w:t>…………</w:t>
      </w:r>
      <w:r w:rsidR="008F54A1">
        <w:t xml:space="preserve"> godzin</w:t>
      </w:r>
      <w:r>
        <w:t xml:space="preserve"> roboczych od dnia rozpoczęcia naprawy</w:t>
      </w:r>
      <w:r w:rsidR="00AE0ACB">
        <w:t>.</w:t>
      </w:r>
    </w:p>
    <w:p w14:paraId="303C8380" w14:textId="77777777" w:rsidR="00C37C67" w:rsidRDefault="00C37C67" w:rsidP="00C37C67">
      <w:pPr>
        <w:jc w:val="both"/>
      </w:pPr>
      <w:r>
        <w:t>6. W przypadku napraw wymagających sprzętu specjalistycznego wykonywanych poza siedzibą Zamawiającego, Wykonawca na własny koszt zabezpieczy transport pojazdu tam i z powrotem.</w:t>
      </w:r>
    </w:p>
    <w:p w14:paraId="7BE80F29" w14:textId="441CED14" w:rsidR="00C37C67" w:rsidRDefault="00C37C67" w:rsidP="00C37C67">
      <w:pPr>
        <w:jc w:val="both"/>
      </w:pPr>
      <w:r>
        <w:t>7. Wykonawca zapewni serwis gwarancyjny wykonywany poza siedzibą Zamawiającego na stacji posiadającej autoryzację producenta dostarczonego pojazdu.</w:t>
      </w:r>
    </w:p>
    <w:p w14:paraId="109A8884" w14:textId="550B3A13" w:rsidR="00C37C67" w:rsidRDefault="004B172D" w:rsidP="00C37C67">
      <w:pPr>
        <w:jc w:val="both"/>
      </w:pPr>
      <w:r>
        <w:t>8</w:t>
      </w:r>
      <w:r w:rsidR="00C37C67">
        <w:t xml:space="preserve">. W sytuacji gdy czas naprawy gwarancyjnej przekroczy </w:t>
      </w:r>
      <w:r>
        <w:t>wskazany w punkcie 5 i ofercie czas</w:t>
      </w:r>
      <w:r w:rsidR="00C37C67">
        <w:t xml:space="preserve">, Wykonawca zobowiązuje się do zapewnienia Zamawiającemu </w:t>
      </w:r>
      <w:r>
        <w:t>pojazdu zastępczego lub zrekompensować przestój pojazdu</w:t>
      </w:r>
      <w:r w:rsidR="00C37C67">
        <w:t>.</w:t>
      </w:r>
    </w:p>
    <w:p w14:paraId="1373E3BB" w14:textId="5085C500" w:rsidR="00C37C67" w:rsidRDefault="004B172D" w:rsidP="00C37C67">
      <w:pPr>
        <w:jc w:val="both"/>
      </w:pPr>
      <w:r>
        <w:t>9</w:t>
      </w:r>
      <w:r w:rsidR="00C37C67">
        <w:t>. Poza gwarancją Wykonawca, przez okres równy okresowi gwarancji udziela rękojmi na zasadach określonych w art. 556 i następnych Kodeksu Cywilnego.</w:t>
      </w:r>
    </w:p>
    <w:p w14:paraId="5FF4441D" w14:textId="77777777" w:rsidR="00C37C67" w:rsidRPr="00C37C67" w:rsidRDefault="00C37C67" w:rsidP="00C37C67">
      <w:pPr>
        <w:jc w:val="center"/>
        <w:rPr>
          <w:b/>
        </w:rPr>
      </w:pPr>
      <w:r w:rsidRPr="00C37C67">
        <w:rPr>
          <w:b/>
        </w:rPr>
        <w:t>§ 7 Podwykonawstwo</w:t>
      </w:r>
    </w:p>
    <w:p w14:paraId="38E5FBCE" w14:textId="77777777" w:rsidR="00C37C67" w:rsidRDefault="00C37C67" w:rsidP="00AE0ACB">
      <w:pPr>
        <w:jc w:val="both"/>
      </w:pPr>
      <w:r>
        <w:t>1. W przypadku realizacji przedmiotu umowy przy pomocy p</w:t>
      </w:r>
      <w:r w:rsidR="005B655B">
        <w:t xml:space="preserve">odwykonawców, w dniu podpisania </w:t>
      </w:r>
      <w:r>
        <w:t>umowy, Wykonawca dostarczy Zamawiającemu uzgo</w:t>
      </w:r>
      <w:r w:rsidR="005B655B">
        <w:t xml:space="preserve">dnioną przez strony umowy listę </w:t>
      </w:r>
      <w:r>
        <w:t>Podwykonawców,</w:t>
      </w:r>
      <w:r w:rsidR="005B655B">
        <w:t xml:space="preserve"> </w:t>
      </w:r>
      <w:r>
        <w:t xml:space="preserve">którzy będą uczestniczyli w realizacji przedmiotu umowy wraz z przypisaniem </w:t>
      </w:r>
      <w:r w:rsidR="005B655B">
        <w:t xml:space="preserve">im </w:t>
      </w:r>
      <w:r>
        <w:t>konkretnych rodzajów</w:t>
      </w:r>
      <w:r w:rsidR="005B655B">
        <w:t xml:space="preserve"> </w:t>
      </w:r>
      <w:r>
        <w:t>dostaw (zwaną dalej „listą Podwykonawców”). Lista Podwykonawc</w:t>
      </w:r>
      <w:r w:rsidR="005B655B">
        <w:t xml:space="preserve">ów stanowić będzie załącznik do </w:t>
      </w:r>
      <w:r>
        <w:t>niniejszej umowy.</w:t>
      </w:r>
    </w:p>
    <w:p w14:paraId="69F9DD8F" w14:textId="77777777" w:rsidR="00C37C67" w:rsidRDefault="00C37C67" w:rsidP="00AE0ACB">
      <w:pPr>
        <w:jc w:val="both"/>
      </w:pPr>
      <w:r>
        <w:t>2. Przedmiot umowy nie może być wykonywany przez Podwykonawców nie wymienionych w liście</w:t>
      </w:r>
      <w:r w:rsidR="005B655B">
        <w:t xml:space="preserve"> </w:t>
      </w:r>
      <w:r>
        <w:t>podwykonawców, o której mowa w ust. 1.</w:t>
      </w:r>
    </w:p>
    <w:p w14:paraId="31B59AFB" w14:textId="77777777" w:rsidR="00C37C67" w:rsidRDefault="00C37C67" w:rsidP="00AE0ACB">
      <w:pPr>
        <w:jc w:val="both"/>
      </w:pPr>
      <w:r>
        <w:t>3. Wykonawca zobowiązany jest każdorazowo przedłoży</w:t>
      </w:r>
      <w:r w:rsidR="005B655B">
        <w:t xml:space="preserve">ć Zamawiającemu poświadczoną za </w:t>
      </w:r>
      <w:r>
        <w:t xml:space="preserve">zgodność z oryginałem kopię zawartej umowy o podwykonawstwo lub </w:t>
      </w:r>
      <w:r w:rsidR="005B655B">
        <w:t xml:space="preserve">jej zmiany, w terminie 7 dni od </w:t>
      </w:r>
      <w:r>
        <w:t>dnia jej zawarcia, jednak nie później niż przed dniem skierowania Podwykonawcy do realizacji dostaw</w:t>
      </w:r>
      <w:r w:rsidR="005B655B">
        <w:t xml:space="preserve"> </w:t>
      </w:r>
      <w:r>
        <w:t>usług. Obowiązkowi przedłożenia nie podlegają umowy o podwykon</w:t>
      </w:r>
      <w:r w:rsidR="005B655B">
        <w:t xml:space="preserve">awstwo o wartości mniejszej niż </w:t>
      </w:r>
      <w:r>
        <w:t>1% wartości brutto wynagrodzenia, o którym mowa w § 4 ust. 1 umowy.</w:t>
      </w:r>
    </w:p>
    <w:p w14:paraId="1F075578" w14:textId="77777777" w:rsidR="00C37C67" w:rsidRDefault="00C37C67" w:rsidP="00AE0ACB">
      <w:pPr>
        <w:jc w:val="both"/>
      </w:pPr>
      <w:r>
        <w:t>4. Do umów o podwykonawstwo wprowadza się następujące zastrzeżenia:</w:t>
      </w:r>
    </w:p>
    <w:p w14:paraId="77669E9A" w14:textId="77777777" w:rsidR="00C37C67" w:rsidRDefault="00C37C67" w:rsidP="00AE0ACB">
      <w:pPr>
        <w:ind w:firstLine="708"/>
        <w:jc w:val="both"/>
      </w:pPr>
      <w:r>
        <w:t>1) winna zawierać oznaczenie stron umowy;</w:t>
      </w:r>
    </w:p>
    <w:p w14:paraId="36DF7B1F" w14:textId="77777777" w:rsidR="00C37C67" w:rsidRDefault="00C37C67" w:rsidP="00AE0ACB">
      <w:pPr>
        <w:ind w:firstLine="708"/>
        <w:jc w:val="both"/>
      </w:pPr>
      <w:r>
        <w:t>2) winna wskazywać zakres zadań przekazanych do realizacji podwykonawcy;</w:t>
      </w:r>
    </w:p>
    <w:p w14:paraId="368333CC" w14:textId="77777777" w:rsidR="00C37C67" w:rsidRDefault="00C37C67" w:rsidP="00AE0ACB">
      <w:pPr>
        <w:ind w:left="708"/>
        <w:jc w:val="both"/>
      </w:pPr>
      <w:r>
        <w:t>3) okres odpowiedzialności za wady nie może być krótszy od okresu odpowiedzialności za wady</w:t>
      </w:r>
      <w:r w:rsidR="005B655B">
        <w:t xml:space="preserve"> </w:t>
      </w:r>
      <w:r>
        <w:t>Wykonawcy wobec Zamawiającego;</w:t>
      </w:r>
    </w:p>
    <w:p w14:paraId="6266E349" w14:textId="77777777" w:rsidR="00C37C67" w:rsidRDefault="00C37C67" w:rsidP="00AE0ACB">
      <w:pPr>
        <w:ind w:left="708"/>
        <w:jc w:val="both"/>
      </w:pPr>
      <w:r>
        <w:t>4) termin zapłaty wynagrodzenia Podwykonawcy nie może</w:t>
      </w:r>
      <w:r w:rsidR="005B655B">
        <w:t xml:space="preserve"> być dłuższy niż 30 dni od dnia </w:t>
      </w:r>
      <w:r>
        <w:t xml:space="preserve">doręczenia Wykonawcy faktury lub rachunku, potwierdzających </w:t>
      </w:r>
      <w:r w:rsidR="005B655B">
        <w:t xml:space="preserve">wykonanie zleconej Podwykonawcy </w:t>
      </w:r>
      <w:r>
        <w:t>dostawy;</w:t>
      </w:r>
    </w:p>
    <w:p w14:paraId="45B35794" w14:textId="77777777" w:rsidR="00096763" w:rsidRDefault="00096763" w:rsidP="00AE0ACB">
      <w:pPr>
        <w:ind w:left="708"/>
        <w:jc w:val="both"/>
      </w:pPr>
    </w:p>
    <w:p w14:paraId="32AA34BA" w14:textId="77777777" w:rsidR="00096763" w:rsidRDefault="00096763" w:rsidP="00AE0ACB">
      <w:pPr>
        <w:ind w:left="708"/>
        <w:jc w:val="both"/>
      </w:pPr>
    </w:p>
    <w:p w14:paraId="202A60FB" w14:textId="0C339A11" w:rsidR="00C37C67" w:rsidRDefault="00C37C67" w:rsidP="00AE0ACB">
      <w:pPr>
        <w:ind w:left="708"/>
        <w:jc w:val="both"/>
      </w:pPr>
      <w:r>
        <w:t>5) zapłata na rzecz Podwykonawcy za wykonanie przedmiotu umowy o podwykonawstwo nie może</w:t>
      </w:r>
      <w:r w:rsidR="005B655B">
        <w:t xml:space="preserve"> </w:t>
      </w:r>
      <w:r>
        <w:t>zostać uzależniona od uzyskania przez Wykonawcę wynagrodzenia od Zamawiającego;</w:t>
      </w:r>
    </w:p>
    <w:p w14:paraId="14D74185" w14:textId="77777777" w:rsidR="00C37C67" w:rsidRDefault="00C37C67" w:rsidP="00AE0ACB">
      <w:pPr>
        <w:ind w:firstLine="708"/>
        <w:jc w:val="both"/>
      </w:pPr>
      <w:r>
        <w:t>6) termin realizacji dostaw nie może być dłuższy niż przewidywany umową z Zamawiającym;</w:t>
      </w:r>
    </w:p>
    <w:p w14:paraId="20F957F8" w14:textId="77777777" w:rsidR="00C37C67" w:rsidRDefault="00C37C67" w:rsidP="00AE0ACB">
      <w:pPr>
        <w:ind w:left="708"/>
        <w:jc w:val="both"/>
      </w:pPr>
      <w:r>
        <w:t>7) sposobu rozliczeń za wykonane dostawy winien odpowiadać sposobowi rozliczeń</w:t>
      </w:r>
      <w:r w:rsidR="005B655B">
        <w:t xml:space="preserve"> </w:t>
      </w:r>
      <w:r>
        <w:t>obowiązującemu pomiędzy Zamawiającym a Wykonawcą na podstawie umowy.</w:t>
      </w:r>
    </w:p>
    <w:p w14:paraId="18B097F8" w14:textId="77777777" w:rsidR="00C37C67" w:rsidRDefault="00C37C67" w:rsidP="00AE0ACB">
      <w:pPr>
        <w:jc w:val="both"/>
      </w:pPr>
      <w:r>
        <w:t>5. Ponadto Wykonawca zobowiązuje się, że każda umowa z Podwykonawcą będzie zawierała</w:t>
      </w:r>
      <w:r w:rsidR="005B655B">
        <w:t xml:space="preserve"> </w:t>
      </w:r>
      <w:r>
        <w:t>postanowienie o obowiązku Podwykonawcy dostarczenia</w:t>
      </w:r>
      <w:r w:rsidR="005B655B">
        <w:t xml:space="preserve"> Wykonawcy, w terminie 2 dni od </w:t>
      </w:r>
      <w:r>
        <w:t>otrzymania</w:t>
      </w:r>
      <w:r w:rsidR="005B655B">
        <w:t xml:space="preserve"> </w:t>
      </w:r>
      <w:r>
        <w:t>zapłaty całości umówionego wynagrodzenia za dostawy wykonane przez Podwykonawcę, oświadczenia</w:t>
      </w:r>
      <w:r w:rsidR="005B655B">
        <w:t xml:space="preserve"> </w:t>
      </w:r>
      <w:r>
        <w:t xml:space="preserve">(dalej „potwierdzenie zapłaty wynagrodzenia”), którego treść będzie </w:t>
      </w:r>
      <w:r w:rsidR="005B655B">
        <w:t xml:space="preserve">odpowiadała poniższym warunkom. </w:t>
      </w:r>
      <w:r>
        <w:t>Potwierdzenie zapłaty wynagrodzenia będzie podpisane przez osoby</w:t>
      </w:r>
      <w:r w:rsidR="005B655B">
        <w:t xml:space="preserve"> do tego celu umocowane, a jego </w:t>
      </w:r>
      <w:r>
        <w:t>treść pozwoli jednoznacznie stwierdzić, iż całość roszczeń przysług</w:t>
      </w:r>
      <w:r w:rsidR="005B655B">
        <w:t xml:space="preserve">ujących z tytułu zrealizowanych </w:t>
      </w:r>
      <w:r>
        <w:t>przez Podwykonawcę dostaw została przez Wykonawcę zaspokoj</w:t>
      </w:r>
      <w:r w:rsidR="005B655B">
        <w:t xml:space="preserve">ona i że płatność wynagrodzenia </w:t>
      </w:r>
      <w:r>
        <w:t>uzgodnionego w umowie z Podwykonawcą została zrealizowana. Potw</w:t>
      </w:r>
      <w:r w:rsidR="005B655B">
        <w:t xml:space="preserve">ierdzenie zapłaty wynagrodzenia </w:t>
      </w:r>
      <w:r>
        <w:t>będzie ponadto określać datę, z jaką świadczenie zostało przez Wykonaw</w:t>
      </w:r>
      <w:r w:rsidR="005B655B">
        <w:t xml:space="preserve">cę spełnione w całości na rzecz </w:t>
      </w:r>
      <w:r>
        <w:t>uprawnionego Podwykonawcy, zgodnie z postanowieniami umowy z Podwykonawcą.</w:t>
      </w:r>
    </w:p>
    <w:p w14:paraId="49C2B486" w14:textId="77777777" w:rsidR="00C37C67" w:rsidRDefault="00C37C67" w:rsidP="00AE0ACB">
      <w:pPr>
        <w:jc w:val="both"/>
      </w:pPr>
      <w:r>
        <w:t>6. Zlecenie części dostaw Podwykonawcy nie zwalnia W</w:t>
      </w:r>
      <w:r w:rsidR="005B655B">
        <w:t xml:space="preserve">ykonawcy z odpowiedzialności za </w:t>
      </w:r>
      <w:r>
        <w:t>wykonanie obowiązków wynikających z umowy lub przepisów</w:t>
      </w:r>
      <w:r w:rsidR="005B655B">
        <w:t xml:space="preserve"> obowiązującego w Polsce prawa. </w:t>
      </w:r>
      <w:r>
        <w:t>Wykonawca odpowiada za działania i zaniechania Podwykonawców jak za własne.</w:t>
      </w:r>
    </w:p>
    <w:p w14:paraId="4D9451B2" w14:textId="77777777" w:rsidR="00C37C67" w:rsidRDefault="00C37C67" w:rsidP="00AE0ACB">
      <w:pPr>
        <w:jc w:val="both"/>
      </w:pPr>
      <w:r>
        <w:t>7. Wykonawca przedłoży wraz z umową o podwykonaw</w:t>
      </w:r>
      <w:r w:rsidR="005B655B">
        <w:t xml:space="preserve">stwo odpis z Krajowego Rejestru </w:t>
      </w:r>
      <w:r>
        <w:t>Sądowego Podwykonawcy, bądź inny dokument z uwagi</w:t>
      </w:r>
      <w:r w:rsidR="005B655B">
        <w:t xml:space="preserve"> na status prawny Podwykonawcy, </w:t>
      </w:r>
      <w:r>
        <w:t>potwierdzające, że osoby zawierające umowę w imieniu Podwykonawc</w:t>
      </w:r>
      <w:r w:rsidR="005B655B">
        <w:t xml:space="preserve">y posiadają uprawnienia do jego </w:t>
      </w:r>
      <w:r>
        <w:t>reprezentacji.</w:t>
      </w:r>
    </w:p>
    <w:p w14:paraId="4E0EEB69" w14:textId="77777777" w:rsidR="00C37C67" w:rsidRPr="005B655B" w:rsidRDefault="00C37C67" w:rsidP="005B655B">
      <w:pPr>
        <w:jc w:val="center"/>
        <w:rPr>
          <w:b/>
        </w:rPr>
      </w:pPr>
      <w:r w:rsidRPr="005B655B">
        <w:rPr>
          <w:b/>
        </w:rPr>
        <w:t>§ 8</w:t>
      </w:r>
      <w:r w:rsidR="005B655B" w:rsidRPr="005B655B">
        <w:rPr>
          <w:b/>
        </w:rPr>
        <w:t xml:space="preserve"> </w:t>
      </w:r>
      <w:r w:rsidRPr="005B655B">
        <w:rPr>
          <w:b/>
        </w:rPr>
        <w:t>Zwłoka i kary umowne</w:t>
      </w:r>
    </w:p>
    <w:p w14:paraId="2D69FB81" w14:textId="77777777" w:rsidR="00C37C67" w:rsidRDefault="00C37C67" w:rsidP="005B655B">
      <w:pPr>
        <w:jc w:val="both"/>
      </w:pPr>
      <w:r>
        <w:t>1. W razie nie wykonania lub nienależytego wykonania u</w:t>
      </w:r>
      <w:r w:rsidR="005B655B">
        <w:t xml:space="preserve">mowy przez Wykonawcę, Wykonawca </w:t>
      </w:r>
      <w:r>
        <w:t>zobowiązuje się zapłacić Zamawiającemu kary umowne:</w:t>
      </w:r>
    </w:p>
    <w:p w14:paraId="55E24DF7" w14:textId="77777777" w:rsidR="00C37C67" w:rsidRDefault="00C37C67" w:rsidP="00380D22">
      <w:pPr>
        <w:ind w:left="708"/>
        <w:jc w:val="both"/>
      </w:pPr>
      <w:r>
        <w:t>1) 0,</w:t>
      </w:r>
      <w:r w:rsidR="00380D22">
        <w:t>5</w:t>
      </w:r>
      <w:r>
        <w:t>% wynagrodzenia brutto, o którym mowa w § 4 ust. 1 umowy za każdy</w:t>
      </w:r>
      <w:r w:rsidR="005B655B">
        <w:t xml:space="preserve"> </w:t>
      </w:r>
      <w:r>
        <w:t>rozpoczęty dzień zwłoki w realizacji przedmiotu zamówienia w stosunku do terminu określonego w § 2.</w:t>
      </w:r>
    </w:p>
    <w:p w14:paraId="65D5EF38" w14:textId="05E59F88" w:rsidR="00C37C67" w:rsidRDefault="00C37C67" w:rsidP="005B655B">
      <w:pPr>
        <w:ind w:left="708"/>
        <w:jc w:val="both"/>
      </w:pPr>
      <w:r>
        <w:t>2) wysokości 0,1% wynagrodzenia brutto, o którym mowa w § 4 u</w:t>
      </w:r>
      <w:r w:rsidR="005B655B">
        <w:t xml:space="preserve">st. 1 umowy za każdy rozpoczęty </w:t>
      </w:r>
      <w:r>
        <w:t>dzień zwłoki w realizacji uprawnień z gwarancji lub rękojmi w stosunku do terminu określonego w § 6</w:t>
      </w:r>
      <w:r w:rsidR="005B655B">
        <w:t xml:space="preserve"> </w:t>
      </w:r>
      <w:r>
        <w:t>ust. 5</w:t>
      </w:r>
      <w:r w:rsidR="004B172D">
        <w:t xml:space="preserve"> i 8 (rekompensata)</w:t>
      </w:r>
      <w:r>
        <w:t>;</w:t>
      </w:r>
    </w:p>
    <w:p w14:paraId="5B472629" w14:textId="77777777" w:rsidR="00C37C67" w:rsidRDefault="00C37C67" w:rsidP="005B655B">
      <w:pPr>
        <w:ind w:left="708"/>
        <w:jc w:val="both"/>
      </w:pPr>
      <w:r>
        <w:t>3) w wysokości 1% wynagrodzenia brutto, o którym mowa w § 4 u</w:t>
      </w:r>
      <w:r w:rsidR="005B655B">
        <w:t xml:space="preserve">st. 1 umowy, za nieprzedłożenie </w:t>
      </w:r>
      <w:r>
        <w:t>poświadczonej za zgodność z oryginałem kopii umowy o podwykonawstwo lub jej zmiany, zgodnie z § 7</w:t>
      </w:r>
      <w:r w:rsidR="005B655B">
        <w:t xml:space="preserve"> </w:t>
      </w:r>
      <w:r>
        <w:t>ust. 3 niniejszej umowy;</w:t>
      </w:r>
    </w:p>
    <w:p w14:paraId="3BFDC983" w14:textId="77777777" w:rsidR="00096763" w:rsidRDefault="00C37C67" w:rsidP="005B655B">
      <w:pPr>
        <w:ind w:left="708"/>
        <w:jc w:val="both"/>
      </w:pPr>
      <w:r>
        <w:t xml:space="preserve">4) w wysokości 1% wynagrodzenia brutto, o którym mowa w § 4 </w:t>
      </w:r>
      <w:r w:rsidR="005B655B">
        <w:t xml:space="preserve">ust. 1 umowy, za brak dokonania </w:t>
      </w:r>
      <w:r>
        <w:t>wymaganej przez Zamawiającego zmiany umowy o podwykonawstw</w:t>
      </w:r>
      <w:r w:rsidR="005B655B">
        <w:t xml:space="preserve">o w zakresie </w:t>
      </w:r>
    </w:p>
    <w:p w14:paraId="3763872B" w14:textId="77777777" w:rsidR="00096763" w:rsidRDefault="00096763" w:rsidP="005B655B">
      <w:pPr>
        <w:ind w:left="708"/>
        <w:jc w:val="both"/>
      </w:pPr>
    </w:p>
    <w:p w14:paraId="7CDF57E2" w14:textId="77777777" w:rsidR="00096763" w:rsidRDefault="00096763" w:rsidP="005B655B">
      <w:pPr>
        <w:ind w:left="708"/>
        <w:jc w:val="both"/>
      </w:pPr>
    </w:p>
    <w:p w14:paraId="538FE589" w14:textId="004547C7" w:rsidR="00C37C67" w:rsidRDefault="005B655B" w:rsidP="005B655B">
      <w:pPr>
        <w:ind w:left="708"/>
        <w:jc w:val="both"/>
      </w:pPr>
      <w:r>
        <w:t xml:space="preserve">terminu zapłaty we </w:t>
      </w:r>
      <w:r w:rsidR="00C37C67">
        <w:t>wskazanym przez Zamawiającego terminie, zgodnie z § 7 ust. 4 pkt. 4 niniejszej umowy;</w:t>
      </w:r>
    </w:p>
    <w:p w14:paraId="52658F29" w14:textId="77777777" w:rsidR="00C37C67" w:rsidRDefault="00C37C67" w:rsidP="005B655B">
      <w:pPr>
        <w:ind w:left="708"/>
        <w:jc w:val="both"/>
      </w:pPr>
      <w:r>
        <w:t>5) w wysokości 1% wynagrodzenia brutto, o którym mowa w § 4 us</w:t>
      </w:r>
      <w:r w:rsidR="005B655B">
        <w:t xml:space="preserve">t. 1 umowy, za brak zapłaty lub </w:t>
      </w:r>
      <w:r>
        <w:t>nieterminowej zapłaty wynagrodzenia należnego podwykonawcom;</w:t>
      </w:r>
    </w:p>
    <w:p w14:paraId="1D32024C" w14:textId="77777777" w:rsidR="00C37C67" w:rsidRDefault="00C37C67" w:rsidP="005B655B">
      <w:pPr>
        <w:ind w:left="708"/>
        <w:jc w:val="both"/>
      </w:pPr>
      <w:r>
        <w:t>6) w wysokości 10% wynagrodzenia brutto, o którym mowa w § 4 ust. 1 umowy, w przypadku</w:t>
      </w:r>
      <w:r w:rsidR="005B655B">
        <w:t xml:space="preserve"> </w:t>
      </w:r>
      <w:r>
        <w:t>odstąpienia Zamawiającego od umowy lub jej rozwiązania z powodu okoliczności, za które odpowiada</w:t>
      </w:r>
      <w:r w:rsidR="005B655B">
        <w:t xml:space="preserve"> </w:t>
      </w:r>
      <w:r>
        <w:t>Wykonawca.</w:t>
      </w:r>
    </w:p>
    <w:p w14:paraId="228ECE64" w14:textId="77777777" w:rsidR="00C37C67" w:rsidRDefault="00C37C67" w:rsidP="005B655B">
      <w:pPr>
        <w:jc w:val="both"/>
      </w:pPr>
      <w:r>
        <w:t>2. Kary umowne są niezależne od poniesionej szkody.</w:t>
      </w:r>
    </w:p>
    <w:p w14:paraId="5B908F52" w14:textId="77777777" w:rsidR="00C37C67" w:rsidRDefault="00C37C67" w:rsidP="005B655B">
      <w:pPr>
        <w:jc w:val="both"/>
      </w:pPr>
      <w:r>
        <w:t>3. Zamawiający zastrzega sobie prawo żądania odszkodo</w:t>
      </w:r>
      <w:r w:rsidR="005B655B">
        <w:t xml:space="preserve">wania przekraczającego wysokość </w:t>
      </w:r>
      <w:r>
        <w:t>zastrzeżonych kar.</w:t>
      </w:r>
    </w:p>
    <w:p w14:paraId="53D71115" w14:textId="77777777" w:rsidR="00C37C67" w:rsidRDefault="00C37C67" w:rsidP="005B655B">
      <w:pPr>
        <w:jc w:val="both"/>
      </w:pPr>
      <w:r>
        <w:t>4. Kary o których mowa w ust. 1 Wykonawca zapłaci na wskazany przez Zamawiającego rachunek</w:t>
      </w:r>
      <w:r w:rsidR="005B655B">
        <w:t xml:space="preserve"> </w:t>
      </w:r>
      <w:r>
        <w:t>bankowy przelewem, w terminie 14 dni kalendarzowych, liczą</w:t>
      </w:r>
      <w:r w:rsidR="005B655B">
        <w:t xml:space="preserve">c od dnia doręczenia mu żądania </w:t>
      </w:r>
      <w:r>
        <w:t>Zamawiającego zapłaty takiej kary umownej.</w:t>
      </w:r>
    </w:p>
    <w:p w14:paraId="7CB739BA" w14:textId="77777777" w:rsidR="00C37C67" w:rsidRDefault="00C37C67" w:rsidP="005B655B">
      <w:pPr>
        <w:jc w:val="both"/>
      </w:pPr>
      <w:r>
        <w:t>5. Zamawiający ma prawo do potrącania kar umownych z wynagrodzenia należnego Wykonawcy.</w:t>
      </w:r>
    </w:p>
    <w:p w14:paraId="1C2E9261" w14:textId="77777777" w:rsidR="00C37C67" w:rsidRDefault="00C37C67" w:rsidP="005B655B">
      <w:pPr>
        <w:jc w:val="both"/>
      </w:pPr>
      <w:r>
        <w:t>6. Zapłacenie kary umownej, o której mowa w ust. 1 pkt. 1-5 ni</w:t>
      </w:r>
      <w:r w:rsidR="005B655B">
        <w:t xml:space="preserve">e zwalnia Wykonawcy z obowiązku </w:t>
      </w:r>
      <w:r>
        <w:t>dokończenia realizacji przedmiotu umowy, jak również z żadnych innych zobowiązań umownych.</w:t>
      </w:r>
    </w:p>
    <w:p w14:paraId="41B245D1" w14:textId="77777777" w:rsidR="00C37C67" w:rsidRDefault="00C37C67" w:rsidP="005B655B">
      <w:pPr>
        <w:jc w:val="both"/>
      </w:pPr>
      <w:r>
        <w:t>7. Zamawiający zapłaci Wykonawcy karę umowną za odstąpien</w:t>
      </w:r>
      <w:r w:rsidR="005B655B">
        <w:t xml:space="preserve">ie od umowy lub jej rozwiązanie </w:t>
      </w:r>
      <w:r>
        <w:t>z przyczyn zależnych od Zamawiającego w wysokości 10% wynagrodze</w:t>
      </w:r>
      <w:r w:rsidR="005B655B">
        <w:t xml:space="preserve">nia brutto, o którym mowa w § 4 </w:t>
      </w:r>
      <w:r>
        <w:t>ust. 1 umowy.</w:t>
      </w:r>
    </w:p>
    <w:p w14:paraId="6F2D2DB4" w14:textId="77777777" w:rsidR="00C37C67" w:rsidRDefault="00C37C67" w:rsidP="005B655B">
      <w:pPr>
        <w:jc w:val="both"/>
      </w:pPr>
      <w:r>
        <w:t>8. Kara określona w ust. 7 nie przysługuje w przypadku odstąpienia od umowy na podstawie</w:t>
      </w:r>
      <w:r w:rsidR="005B655B">
        <w:t xml:space="preserve"> </w:t>
      </w:r>
      <w:r>
        <w:t>§ 9 ust. 1-3 umowy.</w:t>
      </w:r>
    </w:p>
    <w:p w14:paraId="333F36DF" w14:textId="77777777" w:rsidR="00C37C67" w:rsidRPr="005B655B" w:rsidRDefault="005B655B" w:rsidP="005B655B">
      <w:pPr>
        <w:jc w:val="center"/>
        <w:rPr>
          <w:b/>
        </w:rPr>
      </w:pPr>
      <w:r w:rsidRPr="005B655B">
        <w:rPr>
          <w:b/>
        </w:rPr>
        <w:t xml:space="preserve">§ 9 </w:t>
      </w:r>
      <w:r w:rsidR="00C37C67" w:rsidRPr="005B655B">
        <w:rPr>
          <w:b/>
        </w:rPr>
        <w:t>Odstąpienie od umowy</w:t>
      </w:r>
    </w:p>
    <w:p w14:paraId="1B28D2D2" w14:textId="77777777" w:rsidR="00C37C67" w:rsidRDefault="00C37C67" w:rsidP="005B655B">
      <w:pPr>
        <w:jc w:val="both"/>
      </w:pPr>
      <w:r>
        <w:t>1. W razie zaistnienia istotnej zmiany okoliczności powodując</w:t>
      </w:r>
      <w:r w:rsidR="005B655B">
        <w:t xml:space="preserve">ej, że wykonanie umowy nie leży </w:t>
      </w:r>
      <w:r>
        <w:t>w interesie publicznym, czego nie można było przewidzieć w chwili z</w:t>
      </w:r>
      <w:r w:rsidR="005B655B">
        <w:t xml:space="preserve">awarcia umowy, Zamawiający może </w:t>
      </w:r>
      <w:r>
        <w:t>odstąpić od umowy w terminie 30 dni od powzięcia wiadomości o tych okolicznościach</w:t>
      </w:r>
    </w:p>
    <w:p w14:paraId="082C728C" w14:textId="77777777" w:rsidR="00C37C67" w:rsidRDefault="00C37C67" w:rsidP="005B655B">
      <w:pPr>
        <w:jc w:val="both"/>
      </w:pPr>
      <w:r>
        <w:t>2. Zamawiający zastrzega sobie prawo do odstąpienia od u</w:t>
      </w:r>
      <w:r w:rsidR="005B655B">
        <w:t xml:space="preserve">mowy, w przypadku gdy Wykonawca </w:t>
      </w:r>
      <w:r>
        <w:t>realizuje przedmiot zamówienia niezgodnie z zapisami umowy oraz Specyfikacją istotnych warun</w:t>
      </w:r>
      <w:r w:rsidR="005B655B">
        <w:t xml:space="preserve">ków </w:t>
      </w:r>
      <w:r>
        <w:t xml:space="preserve">zamówienia. W takim przypadku Zamawiający naliczy Wykonawcy karę, </w:t>
      </w:r>
      <w:r w:rsidR="005B655B">
        <w:t xml:space="preserve">o której mowa w § 8 ust. 1 pkt. </w:t>
      </w:r>
      <w:r>
        <w:t>6 niniejszej umowy.</w:t>
      </w:r>
    </w:p>
    <w:p w14:paraId="47E8C2A0" w14:textId="77777777" w:rsidR="00096763" w:rsidRDefault="00C37C67" w:rsidP="005B655B">
      <w:pPr>
        <w:jc w:val="both"/>
      </w:pPr>
      <w:r>
        <w:t>3. Konieczność wielokrotnego (więcej niż 2 razy) dokonywania bezpośredniej zapłaty</w:t>
      </w:r>
      <w:r w:rsidR="005B655B">
        <w:t xml:space="preserve"> </w:t>
      </w:r>
      <w:r>
        <w:t xml:space="preserve">podwykonawcy lub dalszemu podwykonawcy, o których mowa w § </w:t>
      </w:r>
      <w:r w:rsidR="005B655B">
        <w:t xml:space="preserve">4 ust. 8 umowy, lub konieczność </w:t>
      </w:r>
      <w:r>
        <w:t>dokonywania bezpośrednich zapłat na sumę większą niż 5% wart</w:t>
      </w:r>
      <w:r w:rsidR="005B655B">
        <w:t xml:space="preserve">ości umowy w sprawie zamówienia </w:t>
      </w:r>
      <w:r>
        <w:t>publicznego, może stanowić podstawę do odstąpienia od umowy w sprawie zam</w:t>
      </w:r>
      <w:r w:rsidR="005B655B">
        <w:t xml:space="preserve">ówienia publicznego </w:t>
      </w:r>
      <w:r>
        <w:t xml:space="preserve">przez </w:t>
      </w:r>
    </w:p>
    <w:p w14:paraId="780A437B" w14:textId="77777777" w:rsidR="00096763" w:rsidRDefault="00096763" w:rsidP="005B655B">
      <w:pPr>
        <w:jc w:val="both"/>
      </w:pPr>
    </w:p>
    <w:p w14:paraId="6D90A885" w14:textId="77777777" w:rsidR="00096763" w:rsidRDefault="00096763" w:rsidP="005B655B">
      <w:pPr>
        <w:jc w:val="both"/>
      </w:pPr>
    </w:p>
    <w:p w14:paraId="2C331770" w14:textId="3CCBB2A1" w:rsidR="00C37C67" w:rsidRDefault="00C37C67" w:rsidP="005B655B">
      <w:pPr>
        <w:jc w:val="both"/>
      </w:pPr>
      <w:r>
        <w:t>Zamawiającego. Wówczas Zamawiający naliczy Wykonawcy karę umowną w wysokości określonej</w:t>
      </w:r>
      <w:r w:rsidR="005B655B">
        <w:t xml:space="preserve"> </w:t>
      </w:r>
      <w:r>
        <w:t>w § 8 ust. 1 pkt. 6 niniejszej umowy.</w:t>
      </w:r>
    </w:p>
    <w:p w14:paraId="3F16EE77" w14:textId="77777777" w:rsidR="00C37C67" w:rsidRDefault="00C37C67" w:rsidP="005B655B">
      <w:pPr>
        <w:jc w:val="both"/>
      </w:pPr>
      <w:r>
        <w:t xml:space="preserve">4. Odstąpienie od umowy winno nastąpić w terminie 30 </w:t>
      </w:r>
      <w:r w:rsidR="005B655B">
        <w:t xml:space="preserve">dni od wystąpienia okoliczności </w:t>
      </w:r>
      <w:r>
        <w:t>stanowiących podstawę odstąpienia.</w:t>
      </w:r>
    </w:p>
    <w:p w14:paraId="6DC72FB5" w14:textId="77777777" w:rsidR="00C37C67" w:rsidRDefault="00C37C67" w:rsidP="005B655B">
      <w:pPr>
        <w:jc w:val="both"/>
      </w:pPr>
      <w:r>
        <w:t>5. Odstąpienie od umowy winno nastąpić w formie pisemnej pod</w:t>
      </w:r>
      <w:r w:rsidR="005B655B">
        <w:t xml:space="preserve"> rygorem nieważności i zawierać </w:t>
      </w:r>
      <w:r>
        <w:t>uzasadnienie oraz sposób wzajemnych rozliczeń wraz z pokryciem ws</w:t>
      </w:r>
      <w:r w:rsidR="005B655B">
        <w:t xml:space="preserve">zystkich kosztów jakie poniosła </w:t>
      </w:r>
      <w:r>
        <w:t>strona nie odpowiadająca za odstąpienie od umowy.</w:t>
      </w:r>
    </w:p>
    <w:p w14:paraId="0D7E22DA" w14:textId="77777777" w:rsidR="00C37C67" w:rsidRDefault="00C37C67" w:rsidP="005B655B">
      <w:pPr>
        <w:jc w:val="both"/>
      </w:pPr>
      <w:r>
        <w:t>6. W przypadku odstąpienia od umowy Wykonawca i Za</w:t>
      </w:r>
      <w:r w:rsidR="005B655B">
        <w:t xml:space="preserve">mawiający przedłożą szczegółowe </w:t>
      </w:r>
      <w:r>
        <w:t>zestawienie swoich roszczeń, aby umożliwić zawarcie polubownego porozumienia.</w:t>
      </w:r>
    </w:p>
    <w:p w14:paraId="3B0BAE7B" w14:textId="77777777" w:rsidR="00C37C67" w:rsidRPr="005B655B" w:rsidRDefault="005B655B" w:rsidP="005B655B">
      <w:pPr>
        <w:jc w:val="center"/>
        <w:rPr>
          <w:b/>
        </w:rPr>
      </w:pPr>
      <w:r w:rsidRPr="005B655B">
        <w:rPr>
          <w:b/>
        </w:rPr>
        <w:t xml:space="preserve">§ 10 </w:t>
      </w:r>
      <w:r w:rsidR="00C37C67" w:rsidRPr="005B655B">
        <w:rPr>
          <w:b/>
        </w:rPr>
        <w:t>Rozwiązywanie sporów</w:t>
      </w:r>
    </w:p>
    <w:p w14:paraId="4A3181BF" w14:textId="77777777" w:rsidR="00C37C67" w:rsidRDefault="00C37C67" w:rsidP="005B655B">
      <w:pPr>
        <w:jc w:val="both"/>
      </w:pPr>
      <w:r>
        <w:t>Spory między stronami mogące zaistnieć na tle stosowania niniejszej um</w:t>
      </w:r>
      <w:r w:rsidR="005B655B">
        <w:t xml:space="preserve">owy będą rozstrzygane przez sąd </w:t>
      </w:r>
      <w:r>
        <w:t>powszechny właściwy miejscowo dla Zamawiającego.</w:t>
      </w:r>
    </w:p>
    <w:p w14:paraId="684B46CA" w14:textId="77777777" w:rsidR="00C37C67" w:rsidRPr="005B655B" w:rsidRDefault="005B655B" w:rsidP="005B655B">
      <w:pPr>
        <w:jc w:val="center"/>
        <w:rPr>
          <w:b/>
        </w:rPr>
      </w:pPr>
      <w:r w:rsidRPr="005B655B">
        <w:rPr>
          <w:b/>
        </w:rPr>
        <w:t xml:space="preserve">§ 11 </w:t>
      </w:r>
      <w:r w:rsidR="00C37C67" w:rsidRPr="005B655B">
        <w:rPr>
          <w:b/>
        </w:rPr>
        <w:t>Postanowienia końcowe</w:t>
      </w:r>
    </w:p>
    <w:p w14:paraId="2AE79B63" w14:textId="77777777" w:rsidR="00C37C67" w:rsidRDefault="00C37C67" w:rsidP="005B655B">
      <w:pPr>
        <w:jc w:val="both"/>
      </w:pPr>
      <w:r>
        <w:t>1. Wykonawca nie może bez pisemnej zgody Zamawiają</w:t>
      </w:r>
      <w:r w:rsidR="005B655B">
        <w:t xml:space="preserve">cego przenieść na osobę trzecią </w:t>
      </w:r>
      <w:r>
        <w:t>wierzytelności wynikającej z niniejszej umowy.</w:t>
      </w:r>
    </w:p>
    <w:p w14:paraId="1240DCF0" w14:textId="77777777" w:rsidR="00C37C67" w:rsidRDefault="00C37C67" w:rsidP="005B655B">
      <w:pPr>
        <w:jc w:val="both"/>
      </w:pPr>
      <w:r>
        <w:t>2. W sprawach nieuregulowanych niniejszą umową mają zastosow</w:t>
      </w:r>
      <w:r w:rsidR="005B655B">
        <w:t xml:space="preserve">anie przepisy Kodeksu Cywilnego </w:t>
      </w:r>
      <w:r>
        <w:t>oraz ustawy Prawo zamówień publicznych.</w:t>
      </w:r>
    </w:p>
    <w:p w14:paraId="5D68B0F6" w14:textId="77777777" w:rsidR="00C37C67" w:rsidRDefault="00C37C67" w:rsidP="005B655B">
      <w:pPr>
        <w:jc w:val="both"/>
      </w:pPr>
      <w:r>
        <w:t>3. Wszystkie wymienione załączniki stanowią integralną część umowy.</w:t>
      </w:r>
    </w:p>
    <w:p w14:paraId="1459BC0A" w14:textId="77777777" w:rsidR="00C37C67" w:rsidRDefault="00C37C67" w:rsidP="005B655B">
      <w:pPr>
        <w:jc w:val="both"/>
      </w:pPr>
      <w:r>
        <w:t>4. Umowę sporządzono w języku polskim w czterech jednobrzmiących egzemplar</w:t>
      </w:r>
      <w:r w:rsidR="005B655B">
        <w:t xml:space="preserve">zach, dwa </w:t>
      </w:r>
      <w:r>
        <w:t>egzemplarze dla Wykonawcy, dwa egzemplarze dla Zamawiającego.</w:t>
      </w:r>
    </w:p>
    <w:p w14:paraId="518F89F9" w14:textId="77777777" w:rsidR="005B655B" w:rsidRDefault="005B655B" w:rsidP="005B655B">
      <w:pPr>
        <w:jc w:val="both"/>
      </w:pPr>
    </w:p>
    <w:p w14:paraId="0AACF418" w14:textId="77777777" w:rsidR="00C37C67" w:rsidRDefault="00C37C67" w:rsidP="005B655B">
      <w:pPr>
        <w:jc w:val="both"/>
      </w:pPr>
      <w:r>
        <w:t>Załącznikami do niniejszej umowy są:</w:t>
      </w:r>
    </w:p>
    <w:p w14:paraId="281D0002" w14:textId="77777777" w:rsidR="00C37C67" w:rsidRDefault="00C37C67" w:rsidP="005B655B">
      <w:pPr>
        <w:jc w:val="both"/>
      </w:pPr>
      <w:r>
        <w:t>Specyfikacja istotnych warunków zamówienia,</w:t>
      </w:r>
    </w:p>
    <w:p w14:paraId="7B96048B" w14:textId="77777777" w:rsidR="00C37C67" w:rsidRDefault="00C37C67" w:rsidP="005B655B">
      <w:pPr>
        <w:jc w:val="both"/>
      </w:pPr>
      <w:r>
        <w:t>Formularz oferty złożony przez Wykonawcę w postępowaniu o udzielenie zamówienia publicznego</w:t>
      </w:r>
    </w:p>
    <w:p w14:paraId="45395510" w14:textId="77777777" w:rsidR="005B655B" w:rsidRDefault="005B655B" w:rsidP="00C37C67"/>
    <w:p w14:paraId="4381175C" w14:textId="77777777" w:rsidR="005B655B" w:rsidRDefault="005B655B" w:rsidP="00C37C67"/>
    <w:p w14:paraId="4A6A0860" w14:textId="77777777" w:rsidR="001323FC" w:rsidRDefault="00C37C67" w:rsidP="005B655B">
      <w:pPr>
        <w:ind w:firstLine="708"/>
      </w:pPr>
      <w:r>
        <w:t xml:space="preserve">WYKONAWCA </w:t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 w:rsidR="005B655B">
        <w:tab/>
      </w:r>
      <w:r>
        <w:t>ZAMAWIAJĄCY</w:t>
      </w:r>
    </w:p>
    <w:sectPr w:rsidR="001323FC" w:rsidSect="001323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5C94" w14:textId="77777777" w:rsidR="00096763" w:rsidRDefault="00096763" w:rsidP="00096763">
      <w:pPr>
        <w:spacing w:after="0" w:line="240" w:lineRule="auto"/>
      </w:pPr>
      <w:r>
        <w:separator/>
      </w:r>
    </w:p>
  </w:endnote>
  <w:endnote w:type="continuationSeparator" w:id="0">
    <w:p w14:paraId="128BE501" w14:textId="77777777" w:rsidR="00096763" w:rsidRDefault="00096763" w:rsidP="0009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228F" w14:textId="77777777" w:rsidR="00096763" w:rsidRDefault="00096763" w:rsidP="00096763">
      <w:pPr>
        <w:spacing w:after="0" w:line="240" w:lineRule="auto"/>
      </w:pPr>
      <w:r>
        <w:separator/>
      </w:r>
    </w:p>
  </w:footnote>
  <w:footnote w:type="continuationSeparator" w:id="0">
    <w:p w14:paraId="7A3C8580" w14:textId="77777777" w:rsidR="00096763" w:rsidRDefault="00096763" w:rsidP="0009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1A6E" w14:textId="161D24D1" w:rsidR="00096763" w:rsidRDefault="00096763">
    <w:pPr>
      <w:pStyle w:val="Nagwek"/>
    </w:pPr>
    <w:r w:rsidRPr="00F95072">
      <w:rPr>
        <w:noProof/>
      </w:rPr>
      <w:drawing>
        <wp:anchor distT="0" distB="0" distL="114300" distR="114300" simplePos="0" relativeHeight="251659264" behindDoc="1" locked="0" layoutInCell="1" allowOverlap="1" wp14:anchorId="771A33EC" wp14:editId="2AF19D97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349945" cy="1510748"/>
          <wp:effectExtent l="0" t="0" r="0" b="0"/>
          <wp:wrapNone/>
          <wp:docPr id="10" name="Obraz 2" descr="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 z hasł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945" cy="151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60E"/>
    <w:multiLevelType w:val="multilevel"/>
    <w:tmpl w:val="CA6A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92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7"/>
    <w:rsid w:val="00096763"/>
    <w:rsid w:val="001323FC"/>
    <w:rsid w:val="001400BA"/>
    <w:rsid w:val="00335616"/>
    <w:rsid w:val="00355CE4"/>
    <w:rsid w:val="00380D22"/>
    <w:rsid w:val="003A2AE6"/>
    <w:rsid w:val="003C3888"/>
    <w:rsid w:val="003E48B7"/>
    <w:rsid w:val="004B172D"/>
    <w:rsid w:val="004B37A8"/>
    <w:rsid w:val="005A59F0"/>
    <w:rsid w:val="005B655B"/>
    <w:rsid w:val="00876390"/>
    <w:rsid w:val="008970D7"/>
    <w:rsid w:val="008F54A1"/>
    <w:rsid w:val="009E40B7"/>
    <w:rsid w:val="009E7E23"/>
    <w:rsid w:val="00AE0ACB"/>
    <w:rsid w:val="00BD398D"/>
    <w:rsid w:val="00BD5BD1"/>
    <w:rsid w:val="00BE17C4"/>
    <w:rsid w:val="00C37C67"/>
    <w:rsid w:val="00D170F0"/>
    <w:rsid w:val="00D32FCD"/>
    <w:rsid w:val="00F2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7DB8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F54A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763"/>
  </w:style>
  <w:style w:type="paragraph" w:styleId="Stopka">
    <w:name w:val="footer"/>
    <w:basedOn w:val="Normalny"/>
    <w:link w:val="StopkaZnak"/>
    <w:uiPriority w:val="99"/>
    <w:unhideWhenUsed/>
    <w:rsid w:val="0009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6278-7BCF-4C27-B496-AF4A955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69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jciech Elszyn</cp:lastModifiedBy>
  <cp:revision>6</cp:revision>
  <cp:lastPrinted>2020-12-31T07:16:00Z</cp:lastPrinted>
  <dcterms:created xsi:type="dcterms:W3CDTF">2021-08-10T06:32:00Z</dcterms:created>
  <dcterms:modified xsi:type="dcterms:W3CDTF">2022-05-27T06:09:00Z</dcterms:modified>
</cp:coreProperties>
</file>